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  <w:sz w:val="20"/>
          <w:szCs w:val="20"/>
        </w:rPr>
        <w:id w:val="-663555321"/>
        <w:lock w:val="contentLocked"/>
        <w:placeholder>
          <w:docPart w:val="5ACC62F373B043E3B7D0291564DAA036"/>
        </w:placeholder>
        <w:showingPlcHdr/>
      </w:sdtPr>
      <w:sdtEndPr/>
      <w:sdtContent>
        <w:p w:rsidR="000449ED" w:rsidRPr="00DA53C0" w:rsidRDefault="000449ED" w:rsidP="00A0198F">
          <w:pPr>
            <w:jc w:val="center"/>
            <w:rPr>
              <w:rFonts w:ascii="Tahoma" w:hAnsi="Tahoma" w:cs="Tahoma"/>
              <w:sz w:val="20"/>
              <w:szCs w:val="20"/>
            </w:rPr>
          </w:pPr>
          <w:r w:rsidRPr="00DA53C0">
            <w:rPr>
              <w:rFonts w:ascii="Tahoma" w:hAnsi="Tahoma" w:cs="Tahoma"/>
              <w:b/>
              <w:sz w:val="20"/>
              <w:szCs w:val="20"/>
            </w:rPr>
            <w:t>MEMORANDO</w:t>
          </w:r>
        </w:p>
      </w:sdtContent>
    </w:sdt>
    <w:tbl>
      <w:tblPr>
        <w:tblW w:w="8647" w:type="dxa"/>
        <w:tblInd w:w="70" w:type="dxa"/>
        <w:tblBorders>
          <w:bottom w:val="single" w:sz="12" w:space="0" w:color="auto"/>
        </w:tblBorders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371"/>
      </w:tblGrid>
      <w:tr w:rsidR="000449ED" w:rsidRPr="00DA53C0" w:rsidTr="00A0198F">
        <w:tc>
          <w:tcPr>
            <w:tcW w:w="1276" w:type="dxa"/>
          </w:tcPr>
          <w:p w:rsidR="000449ED" w:rsidRPr="00DA53C0" w:rsidRDefault="00FE2D30" w:rsidP="00A0198F">
            <w:pPr>
              <w:pStyle w:val="Mensajeencabezadoprimero"/>
              <w:spacing w:before="0" w:after="0" w:line="276" w:lineRule="auto"/>
              <w:ind w:left="0" w:right="0" w:firstLine="0"/>
              <w:rPr>
                <w:rFonts w:ascii="Tahoma" w:hAnsi="Tahoma" w:cs="Tahoma"/>
              </w:rPr>
            </w:pPr>
            <w:sdt>
              <w:sdtPr>
                <w:rPr>
                  <w:rStyle w:val="Ttuloencabezadodelmensaje"/>
                  <w:rFonts w:ascii="Tahoma" w:hAnsi="Tahoma" w:cs="Tahoma"/>
                  <w:sz w:val="20"/>
                </w:rPr>
                <w:id w:val="-1860732453"/>
                <w:lock w:val="contentLocked"/>
                <w:placeholder>
                  <w:docPart w:val="E357AB7BD41245CC923495A52FD2BE46"/>
                </w:placeholder>
                <w:showingPlcHdr/>
              </w:sdtPr>
              <w:sdtEndPr>
                <w:rPr>
                  <w:rStyle w:val="Ttuloencabezadodelmensaje"/>
                </w:rPr>
              </w:sdtEndPr>
              <w:sdtContent>
                <w:r w:rsidR="000449ED" w:rsidRPr="00DA53C0">
                  <w:rPr>
                    <w:rStyle w:val="Ttuloencabezadodelmensaje"/>
                    <w:rFonts w:ascii="Tahoma" w:hAnsi="Tahoma" w:cs="Tahoma"/>
                    <w:sz w:val="20"/>
                  </w:rPr>
                  <w:t>FECHA:</w:t>
                </w:r>
              </w:sdtContent>
            </w:sdt>
            <w:r w:rsidR="000449ED" w:rsidRPr="00DA53C0">
              <w:rPr>
                <w:rFonts w:ascii="Tahoma" w:hAnsi="Tahoma" w:cs="Tahoma"/>
              </w:rPr>
              <w:tab/>
            </w:r>
          </w:p>
        </w:tc>
        <w:sdt>
          <w:sdtPr>
            <w:rPr>
              <w:rFonts w:ascii="Tahoma" w:hAnsi="Tahoma" w:cs="Tahoma"/>
            </w:rPr>
            <w:id w:val="-1698851268"/>
            <w:placeholder>
              <w:docPart w:val="0E98D5FAF8C841FE9CA8EBAD466AFA07"/>
            </w:placeholder>
            <w:showingPlcHdr/>
            <w:date w:fullDate="2013-02-25T00:00:00Z"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7371" w:type="dxa"/>
              </w:tcPr>
              <w:p w:rsidR="000449ED" w:rsidRPr="00DA53C0" w:rsidRDefault="000449ED" w:rsidP="00A0198F">
                <w:pPr>
                  <w:pStyle w:val="Mensajeencabezadoprimero"/>
                  <w:spacing w:before="0" w:after="0" w:line="276" w:lineRule="auto"/>
                  <w:ind w:left="0" w:right="0" w:firstLine="0"/>
                  <w:rPr>
                    <w:rFonts w:ascii="Tahoma" w:hAnsi="Tahoma" w:cs="Tahoma"/>
                  </w:rPr>
                </w:pPr>
                <w:r w:rsidRPr="00DA53C0">
                  <w:rPr>
                    <w:rStyle w:val="Textodelmarcadordeposicin"/>
                    <w:rFonts w:ascii="Tahoma" w:hAnsi="Tahoma" w:cs="Tahoma"/>
                  </w:rPr>
                  <w:t>Haga clic aquí para escribir una fecha.</w:t>
                </w:r>
              </w:p>
            </w:tc>
          </w:sdtContent>
        </w:sdt>
      </w:tr>
      <w:tr w:rsidR="000449ED" w:rsidRPr="00DA53C0" w:rsidTr="00A0198F">
        <w:tc>
          <w:tcPr>
            <w:tcW w:w="1276" w:type="dxa"/>
          </w:tcPr>
          <w:p w:rsidR="000449ED" w:rsidRPr="00DA53C0" w:rsidRDefault="00FE2D30" w:rsidP="00A0198F">
            <w:pPr>
              <w:pStyle w:val="Encabezadodemensaje"/>
              <w:spacing w:after="0" w:line="276" w:lineRule="auto"/>
              <w:ind w:left="0" w:right="0" w:firstLine="0"/>
              <w:rPr>
                <w:rFonts w:ascii="Tahoma" w:hAnsi="Tahoma" w:cs="Tahoma"/>
              </w:rPr>
            </w:pPr>
            <w:sdt>
              <w:sdtPr>
                <w:rPr>
                  <w:rStyle w:val="Ttuloencabezadodelmensaje"/>
                  <w:rFonts w:ascii="Tahoma" w:hAnsi="Tahoma" w:cs="Tahoma"/>
                  <w:sz w:val="20"/>
                </w:rPr>
                <w:id w:val="789169026"/>
                <w:lock w:val="contentLocked"/>
                <w:placeholder>
                  <w:docPart w:val="9474F8C1C1E840D5B7E9398433F5FF52"/>
                </w:placeholder>
                <w:showingPlcHdr/>
              </w:sdtPr>
              <w:sdtEndPr>
                <w:rPr>
                  <w:rStyle w:val="Ttuloencabezadodelmensaje"/>
                </w:rPr>
              </w:sdtEndPr>
              <w:sdtContent>
                <w:r w:rsidR="000449ED" w:rsidRPr="00DA53C0">
                  <w:rPr>
                    <w:rStyle w:val="Ttuloencabezadodelmensaje"/>
                    <w:rFonts w:ascii="Tahoma" w:hAnsi="Tahoma" w:cs="Tahoma"/>
                    <w:sz w:val="20"/>
                  </w:rPr>
                  <w:t>PARA:</w:t>
                </w:r>
              </w:sdtContent>
            </w:sdt>
            <w:r w:rsidR="000449ED" w:rsidRPr="00DA53C0">
              <w:rPr>
                <w:rFonts w:ascii="Tahoma" w:hAnsi="Tahoma" w:cs="Tahoma"/>
              </w:rPr>
              <w:tab/>
            </w:r>
          </w:p>
        </w:tc>
        <w:tc>
          <w:tcPr>
            <w:tcW w:w="7371" w:type="dxa"/>
          </w:tcPr>
          <w:sdt>
            <w:sdtPr>
              <w:rPr>
                <w:rFonts w:ascii="Tahoma" w:hAnsi="Tahoma" w:cs="Tahoma"/>
              </w:rPr>
              <w:id w:val="-1606263648"/>
              <w:lock w:val="contentLocked"/>
              <w:placeholder>
                <w:docPart w:val="1E6113F83DAB495E9742A44C64CA2CDB"/>
              </w:placeholder>
              <w:showingPlcHdr/>
            </w:sdtPr>
            <w:sdtEndPr/>
            <w:sdtContent>
              <w:p w:rsidR="000449ED" w:rsidRPr="00DA53C0" w:rsidRDefault="000449ED" w:rsidP="00A0198F">
                <w:pPr>
                  <w:pStyle w:val="Encabezadodemensaje"/>
                  <w:spacing w:after="0" w:line="276" w:lineRule="auto"/>
                  <w:ind w:left="0" w:right="0" w:firstLine="0"/>
                  <w:rPr>
                    <w:rFonts w:ascii="Tahoma" w:hAnsi="Tahoma" w:cs="Tahoma"/>
                  </w:rPr>
                </w:pPr>
                <w:r w:rsidRPr="00DA53C0">
                  <w:rPr>
                    <w:rFonts w:ascii="Tahoma" w:hAnsi="Tahoma" w:cs="Tahoma"/>
                  </w:rPr>
                  <w:t>Juan Pablo Fernández Ramírez</w:t>
                </w:r>
              </w:p>
              <w:p w:rsidR="000449ED" w:rsidRPr="00DA53C0" w:rsidRDefault="000449ED" w:rsidP="00A0198F">
                <w:pPr>
                  <w:pStyle w:val="Encabezadodemensaje"/>
                  <w:spacing w:after="0" w:line="276" w:lineRule="auto"/>
                  <w:ind w:left="0" w:right="0" w:firstLine="0"/>
                  <w:rPr>
                    <w:rFonts w:ascii="Tahoma" w:hAnsi="Tahoma" w:cs="Tahoma"/>
                  </w:rPr>
                </w:pPr>
                <w:r w:rsidRPr="00DA53C0">
                  <w:rPr>
                    <w:rFonts w:ascii="Tahoma" w:hAnsi="Tahoma" w:cs="Tahoma"/>
                  </w:rPr>
                  <w:t>Coordinador Académico</w:t>
                </w:r>
              </w:p>
              <w:p w:rsidR="000449ED" w:rsidRPr="00DA53C0" w:rsidRDefault="000449ED" w:rsidP="00A0198F">
                <w:pPr>
                  <w:pStyle w:val="Encabezadodemensaje"/>
                  <w:spacing w:after="0" w:line="276" w:lineRule="auto"/>
                  <w:ind w:left="0" w:right="0" w:firstLine="0"/>
                  <w:rPr>
                    <w:rFonts w:ascii="Tahoma" w:hAnsi="Tahoma" w:cs="Tahoma"/>
                  </w:rPr>
                </w:pPr>
                <w:r w:rsidRPr="00DA53C0">
                  <w:rPr>
                    <w:rFonts w:ascii="Tahoma" w:hAnsi="Tahoma" w:cs="Tahoma"/>
                  </w:rPr>
                  <w:t>Departamento de Ingeniería de Sistemas y Computación</w:t>
                </w:r>
              </w:p>
            </w:sdtContent>
          </w:sdt>
        </w:tc>
      </w:tr>
      <w:tr w:rsidR="000449ED" w:rsidRPr="00DA53C0" w:rsidTr="00A0198F">
        <w:tc>
          <w:tcPr>
            <w:tcW w:w="1276" w:type="dxa"/>
          </w:tcPr>
          <w:p w:rsidR="000449ED" w:rsidRPr="00DA53C0" w:rsidRDefault="00FE2D30" w:rsidP="00A0198F">
            <w:pPr>
              <w:pStyle w:val="Encabezadodemensaje"/>
              <w:spacing w:after="0" w:line="276" w:lineRule="auto"/>
              <w:ind w:left="0" w:right="0" w:firstLine="0"/>
              <w:rPr>
                <w:rFonts w:ascii="Tahoma" w:hAnsi="Tahoma" w:cs="Tahoma"/>
              </w:rPr>
            </w:pPr>
            <w:sdt>
              <w:sdtPr>
                <w:rPr>
                  <w:rStyle w:val="Ttuloencabezadodelmensaje"/>
                  <w:rFonts w:ascii="Tahoma" w:hAnsi="Tahoma" w:cs="Tahoma"/>
                  <w:sz w:val="20"/>
                </w:rPr>
                <w:id w:val="-1801516748"/>
                <w:lock w:val="contentLocked"/>
                <w:placeholder>
                  <w:docPart w:val="6A872E4561044810BFD8C92CB993BCEB"/>
                </w:placeholder>
                <w:showingPlcHdr/>
              </w:sdtPr>
              <w:sdtEndPr>
                <w:rPr>
                  <w:rStyle w:val="Ttuloencabezadodelmensaje"/>
                </w:rPr>
              </w:sdtEndPr>
              <w:sdtContent>
                <w:r w:rsidR="000449ED" w:rsidRPr="00DA53C0">
                  <w:rPr>
                    <w:rStyle w:val="Ttuloencabezadodelmensaje"/>
                    <w:rFonts w:ascii="Tahoma" w:hAnsi="Tahoma" w:cs="Tahoma"/>
                    <w:sz w:val="20"/>
                  </w:rPr>
                  <w:t>DE:</w:t>
                </w:r>
              </w:sdtContent>
            </w:sdt>
            <w:r w:rsidR="000449ED" w:rsidRPr="00DA53C0">
              <w:rPr>
                <w:rFonts w:ascii="Tahoma" w:hAnsi="Tahoma" w:cs="Tahoma"/>
              </w:rPr>
              <w:tab/>
            </w:r>
          </w:p>
        </w:tc>
        <w:tc>
          <w:tcPr>
            <w:tcW w:w="7371" w:type="dxa"/>
          </w:tcPr>
          <w:p w:rsidR="000449ED" w:rsidRPr="00DA53C0" w:rsidRDefault="00FE2D30" w:rsidP="00A0198F">
            <w:pPr>
              <w:pStyle w:val="Encabezadodemensaje"/>
              <w:tabs>
                <w:tab w:val="clear" w:pos="4680"/>
              </w:tabs>
              <w:spacing w:after="0" w:line="276" w:lineRule="auto"/>
              <w:ind w:left="1077" w:hanging="1077"/>
              <w:jc w:val="both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631894299"/>
                <w:placeholder>
                  <w:docPart w:val="6A0000790F8E4ABE9654D3A2EC23D49C"/>
                </w:placeholder>
                <w:showingPlcHdr/>
              </w:sdtPr>
              <w:sdtEndPr/>
              <w:sdtContent>
                <w:r w:rsidR="000449ED" w:rsidRPr="00DA53C0">
                  <w:rPr>
                    <w:rStyle w:val="Textodelmarcadordeposicin"/>
                    <w:rFonts w:ascii="Tahoma" w:hAnsi="Tahoma" w:cs="Tahoma"/>
                  </w:rPr>
                  <w:t>Nombre del estudiante</w:t>
                </w:r>
              </w:sdtContent>
            </w:sdt>
          </w:p>
          <w:sdt>
            <w:sdtPr>
              <w:rPr>
                <w:rFonts w:ascii="Tahoma" w:hAnsi="Tahoma" w:cs="Tahoma"/>
              </w:rPr>
              <w:id w:val="-601572641"/>
              <w:placeholder>
                <w:docPart w:val="1746A31B7EC246FC8D453580D9AF34FA"/>
              </w:placeholder>
              <w:showingPlcHdr/>
            </w:sdtPr>
            <w:sdtEndPr/>
            <w:sdtContent>
              <w:p w:rsidR="000449ED" w:rsidRPr="00DA53C0" w:rsidRDefault="000449ED" w:rsidP="00A0198F">
                <w:pPr>
                  <w:pStyle w:val="Encabezadodemensaje"/>
                  <w:spacing w:after="0" w:line="276" w:lineRule="auto"/>
                  <w:ind w:left="1077" w:hanging="1077"/>
                  <w:rPr>
                    <w:rFonts w:ascii="Tahoma" w:hAnsi="Tahoma" w:cs="Tahoma"/>
                  </w:rPr>
                </w:pPr>
                <w:r w:rsidRPr="00DA53C0">
                  <w:rPr>
                    <w:rStyle w:val="Textodelmarcadordeposicin"/>
                    <w:rFonts w:ascii="Tahoma" w:hAnsi="Tahoma" w:cs="Tahoma"/>
                  </w:rPr>
                  <w:t>Código del estudiante</w:t>
                </w:r>
              </w:p>
            </w:sdtContent>
          </w:sdt>
        </w:tc>
      </w:tr>
      <w:tr w:rsidR="000449ED" w:rsidRPr="00DA53C0" w:rsidTr="00A0198F">
        <w:tc>
          <w:tcPr>
            <w:tcW w:w="1276" w:type="dxa"/>
          </w:tcPr>
          <w:p w:rsidR="000449ED" w:rsidRPr="00DA53C0" w:rsidRDefault="00FE2D30" w:rsidP="00A0198F">
            <w:pPr>
              <w:pStyle w:val="Encabezadodemensaje"/>
              <w:spacing w:after="0" w:line="276" w:lineRule="auto"/>
              <w:ind w:left="0" w:right="0" w:firstLine="0"/>
              <w:rPr>
                <w:rFonts w:ascii="Tahoma" w:hAnsi="Tahoma" w:cs="Tahoma"/>
              </w:rPr>
            </w:pPr>
            <w:sdt>
              <w:sdtPr>
                <w:rPr>
                  <w:rStyle w:val="Ttuloencabezadodelmensaje"/>
                  <w:rFonts w:ascii="Tahoma" w:hAnsi="Tahoma" w:cs="Tahoma"/>
                  <w:sz w:val="20"/>
                </w:rPr>
                <w:id w:val="-1318949552"/>
                <w:lock w:val="contentLocked"/>
                <w:placeholder>
                  <w:docPart w:val="182AEADC1F1D4523A43F8E6DECF50D27"/>
                </w:placeholder>
                <w:showingPlcHdr/>
              </w:sdtPr>
              <w:sdtEndPr>
                <w:rPr>
                  <w:rStyle w:val="Ttuloencabezadodelmensaje"/>
                </w:rPr>
              </w:sdtEndPr>
              <w:sdtContent>
                <w:r w:rsidR="000449ED" w:rsidRPr="00DA53C0">
                  <w:rPr>
                    <w:rStyle w:val="Ttuloencabezadodelmensaje"/>
                    <w:rFonts w:ascii="Tahoma" w:hAnsi="Tahoma" w:cs="Tahoma"/>
                    <w:sz w:val="20"/>
                  </w:rPr>
                  <w:t>ASUNTO:</w:t>
                </w:r>
              </w:sdtContent>
            </w:sdt>
            <w:r w:rsidR="000449ED" w:rsidRPr="00DA53C0">
              <w:rPr>
                <w:rFonts w:ascii="Tahoma" w:hAnsi="Tahoma" w:cs="Tahoma"/>
              </w:rPr>
              <w:tab/>
            </w:r>
          </w:p>
        </w:tc>
        <w:tc>
          <w:tcPr>
            <w:tcW w:w="7371" w:type="dxa"/>
          </w:tcPr>
          <w:sdt>
            <w:sdtPr>
              <w:rPr>
                <w:rFonts w:ascii="Tahoma" w:hAnsi="Tahoma" w:cs="Tahoma"/>
              </w:rPr>
              <w:id w:val="1481116050"/>
              <w:lock w:val="sdtContentLocked"/>
              <w:placeholder>
                <w:docPart w:val="FA0EFCFACF7D437B911A3468A7015904"/>
              </w:placeholder>
              <w:showingPlcHdr/>
            </w:sdtPr>
            <w:sdtEndPr/>
            <w:sdtContent>
              <w:p w:rsidR="000449ED" w:rsidRPr="00DA53C0" w:rsidRDefault="000C2CCB" w:rsidP="000449ED">
                <w:pPr>
                  <w:pStyle w:val="Encabezadodemensaje"/>
                  <w:spacing w:after="0" w:line="276" w:lineRule="auto"/>
                  <w:ind w:left="0" w:right="0" w:firstLine="0"/>
                  <w:rPr>
                    <w:rFonts w:ascii="Tahoma" w:hAnsi="Tahoma" w:cs="Tahoma"/>
                  </w:rPr>
                </w:pPr>
                <w:r w:rsidRPr="00DA53C0">
                  <w:rPr>
                    <w:rFonts w:ascii="Tahoma" w:hAnsi="Tahoma" w:cs="Tahoma"/>
                  </w:rPr>
                  <w:t>Solicitud Reingreso</w:t>
                </w:r>
              </w:p>
            </w:sdtContent>
          </w:sdt>
        </w:tc>
      </w:tr>
    </w:tbl>
    <w:p w:rsidR="000449ED" w:rsidRPr="00DA53C0" w:rsidRDefault="000449ED" w:rsidP="000449ED">
      <w:pPr>
        <w:jc w:val="both"/>
        <w:rPr>
          <w:rFonts w:ascii="Tahoma" w:hAnsi="Tahoma" w:cs="Tahoma"/>
          <w:sz w:val="20"/>
          <w:szCs w:val="20"/>
        </w:rPr>
      </w:pPr>
    </w:p>
    <w:p w:rsidR="00DA53C0" w:rsidRPr="00DA53C0" w:rsidRDefault="00FE2D30" w:rsidP="00740366">
      <w:pPr>
        <w:pStyle w:val="HTMLconformatoprevio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146"/>
          <w:tab w:val="left" w:pos="7488"/>
        </w:tabs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615289199"/>
          <w:lock w:val="sdtContentLocked"/>
          <w:placeholder>
            <w:docPart w:val="6B659FB974E44D008AA0F9074E4131EA"/>
          </w:placeholder>
          <w:showingPlcHdr/>
        </w:sdtPr>
        <w:sdtEndPr/>
        <w:sdtContent>
          <w:r w:rsidR="00DA53C0" w:rsidRPr="00DA53C0">
            <w:rPr>
              <w:rFonts w:ascii="Tahoma" w:hAnsi="Tahoma" w:cs="Tahoma"/>
            </w:rPr>
            <w:t>Luego de haber cumplido con mi suspensión</w:t>
          </w:r>
          <w:r w:rsidR="00DA53C0">
            <w:rPr>
              <w:rFonts w:ascii="Tahoma" w:hAnsi="Tahoma" w:cs="Tahoma"/>
            </w:rPr>
            <w:t xml:space="preserve"> </w:t>
          </w:r>
        </w:sdtContent>
      </w:sdt>
      <w:sdt>
        <w:sdtPr>
          <w:rPr>
            <w:rFonts w:ascii="Tahoma" w:hAnsi="Tahoma" w:cs="Tahoma"/>
          </w:rPr>
          <w:id w:val="-439617330"/>
          <w:lock w:val="sdtLocked"/>
          <w:placeholder>
            <w:docPart w:val="78386EAD947F450DBA255589F788CADB"/>
          </w:placeholder>
          <w:showingPlcHdr/>
          <w:dropDownList>
            <w:listItem w:value="Elija un elemento."/>
            <w:listItem w:displayText="acádemica," w:value="acádemica,"/>
            <w:listItem w:displayText="disciplinaria," w:value="disciplinaria,"/>
          </w:dropDownList>
        </w:sdtPr>
        <w:sdtEndPr/>
        <w:sdtContent>
          <w:r w:rsidR="00DA53C0" w:rsidRPr="00DA53C0">
            <w:rPr>
              <w:rStyle w:val="Textodelmarcadordeposicin"/>
              <w:rFonts w:ascii="Tahoma" w:hAnsi="Tahoma" w:cs="Tahoma"/>
            </w:rPr>
            <w:t>Elija un elemento.</w:t>
          </w:r>
        </w:sdtContent>
      </w:sdt>
      <w:r w:rsidR="00DA53C0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2118816902"/>
          <w:lock w:val="sdtContentLocked"/>
          <w:placeholder>
            <w:docPart w:val="39B486E19A0441F2AE6C008E4213EDC0"/>
          </w:placeholder>
          <w:showingPlcHdr/>
        </w:sdtPr>
        <w:sdtEndPr/>
        <w:sdtContent>
          <w:proofErr w:type="gramStart"/>
          <w:r w:rsidR="00DA53C0" w:rsidRPr="00DA53C0">
            <w:rPr>
              <w:rFonts w:ascii="Tahoma" w:hAnsi="Tahoma" w:cs="Tahoma"/>
            </w:rPr>
            <w:t>durante</w:t>
          </w:r>
          <w:proofErr w:type="gramEnd"/>
          <w:r w:rsidR="00DA53C0" w:rsidRPr="00DA53C0">
            <w:rPr>
              <w:rFonts w:ascii="Tahoma" w:hAnsi="Tahoma" w:cs="Tahoma"/>
            </w:rPr>
            <w:t xml:space="preserve"> el/los periodo(s)</w:t>
          </w:r>
          <w:r w:rsidR="00DA53C0">
            <w:rPr>
              <w:rFonts w:ascii="Tahoma" w:hAnsi="Tahoma" w:cs="Tahoma"/>
            </w:rPr>
            <w:t xml:space="preserve"> </w:t>
          </w:r>
        </w:sdtContent>
      </w:sdt>
      <w:sdt>
        <w:sdtPr>
          <w:rPr>
            <w:rFonts w:ascii="Tahoma" w:hAnsi="Tahoma" w:cs="Tahoma"/>
          </w:rPr>
          <w:id w:val="-2004724875"/>
          <w:lock w:val="sdtLocked"/>
          <w:placeholder>
            <w:docPart w:val="774C0B0E56E04D68A17C4A3214438DB1"/>
          </w:placeholder>
          <w:showingPlcHdr/>
        </w:sdtPr>
        <w:sdtEndPr/>
        <w:sdtContent>
          <w:r w:rsidR="00DA53C0" w:rsidRPr="00DA53C0">
            <w:rPr>
              <w:rStyle w:val="Textodelmarcadordeposicin"/>
              <w:rFonts w:ascii="Tahoma" w:hAnsi="Tahoma" w:cs="Tahoma"/>
            </w:rPr>
            <w:t>Indique los periodos de suspensión</w:t>
          </w:r>
        </w:sdtContent>
      </w:sdt>
      <w:r w:rsidR="00DA53C0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2118133176"/>
          <w:lock w:val="sdtContentLocked"/>
          <w:placeholder>
            <w:docPart w:val="E17CB55441CB472688E7C4FA4C27EA46"/>
          </w:placeholder>
          <w:showingPlcHdr/>
        </w:sdtPr>
        <w:sdtEndPr/>
        <w:sdtContent>
          <w:r w:rsidR="00DA53C0" w:rsidRPr="00DA53C0">
            <w:rPr>
              <w:rFonts w:ascii="Tahoma" w:hAnsi="Tahoma" w:cs="Tahoma"/>
            </w:rPr>
            <w:t xml:space="preserve">solicito a ustedes se apruebe mi </w:t>
          </w:r>
          <w:r w:rsidR="00DA53C0" w:rsidRPr="00DA53C0">
            <w:rPr>
              <w:rFonts w:ascii="Tahoma" w:hAnsi="Tahoma" w:cs="Tahoma"/>
              <w:b/>
            </w:rPr>
            <w:t>reingreso</w:t>
          </w:r>
          <w:r w:rsidR="00DA53C0" w:rsidRPr="00DA53C0">
            <w:rPr>
              <w:rFonts w:ascii="Tahoma" w:hAnsi="Tahoma" w:cs="Tahoma"/>
            </w:rPr>
            <w:t xml:space="preserve"> al programa</w:t>
          </w:r>
        </w:sdtContent>
      </w:sdt>
      <w:r w:rsidR="00DB1584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1151325715"/>
          <w:lock w:val="sdtLocked"/>
          <w:placeholder>
            <w:docPart w:val="FF1EDB4BE220481B8061D0E0AFC150D8"/>
          </w:placeholder>
          <w:showingPlcHdr/>
        </w:sdtPr>
        <w:sdtEndPr/>
        <w:sdtContent>
          <w:r w:rsidR="00740366">
            <w:rPr>
              <w:rStyle w:val="Textodelmarcadordeposicin"/>
              <w:rFonts w:ascii="Tahoma" w:hAnsi="Tahoma" w:cs="Tahoma"/>
            </w:rPr>
            <w:t>Programa al que reingresa</w:t>
          </w:r>
        </w:sdtContent>
      </w:sdt>
      <w:sdt>
        <w:sdtPr>
          <w:rPr>
            <w:rFonts w:ascii="Tahoma" w:hAnsi="Tahoma" w:cs="Tahoma"/>
          </w:rPr>
          <w:id w:val="1794718790"/>
          <w:lock w:val="sdtContentLocked"/>
          <w:placeholder>
            <w:docPart w:val="DefaultPlaceholder_1082065158"/>
          </w:placeholder>
        </w:sdtPr>
        <w:sdtEndPr/>
        <w:sdtContent>
          <w:r w:rsidR="00740366">
            <w:rPr>
              <w:rFonts w:ascii="Tahoma" w:hAnsi="Tahoma" w:cs="Tahoma"/>
            </w:rPr>
            <w:t xml:space="preserve">, </w:t>
          </w:r>
          <w:r w:rsidR="00740366" w:rsidRPr="00DA53C0">
            <w:rPr>
              <w:rFonts w:ascii="Tahoma" w:hAnsi="Tahoma" w:cs="Tahoma"/>
            </w:rPr>
            <w:t>a partir del periodo</w:t>
          </w:r>
          <w:r w:rsidR="00740366">
            <w:rPr>
              <w:rFonts w:ascii="Tahoma" w:hAnsi="Tahoma" w:cs="Tahoma"/>
            </w:rPr>
            <w:t xml:space="preserve"> </w:t>
          </w:r>
        </w:sdtContent>
      </w:sdt>
      <w:sdt>
        <w:sdtPr>
          <w:rPr>
            <w:rFonts w:ascii="Tahoma" w:hAnsi="Tahoma" w:cs="Tahoma"/>
          </w:rPr>
          <w:id w:val="1362553347"/>
          <w:lock w:val="sdtLocked"/>
          <w:placeholder>
            <w:docPart w:val="F54427EC86194D17ACDA9A83B460CDEB"/>
          </w:placeholder>
          <w:showingPlcHdr/>
        </w:sdtPr>
        <w:sdtEndPr/>
        <w:sdtContent>
          <w:r w:rsidR="00740366">
            <w:rPr>
              <w:rStyle w:val="Textodelmarcadordeposicin"/>
              <w:rFonts w:ascii="Tahoma" w:hAnsi="Tahoma" w:cs="Tahoma"/>
            </w:rPr>
            <w:t>Periodo de reingreso.</w:t>
          </w:r>
        </w:sdtContent>
      </w:sdt>
      <w:r w:rsidR="00DA53C0" w:rsidRPr="00DA53C0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1156842701"/>
          <w:placeholder>
            <w:docPart w:val="5DEC7C23D68C4FEF99B8ADF7EA376ED6"/>
          </w:placeholder>
          <w:showingPlcHdr/>
        </w:sdtPr>
        <w:sdtEndPr/>
        <w:sdtContent>
          <w:r w:rsidR="00740366" w:rsidRPr="00DA53C0">
            <w:rPr>
              <w:rFonts w:ascii="Tahoma" w:hAnsi="Tahoma" w:cs="Tahoma"/>
            </w:rPr>
            <w:t>Los talleres obligatorios los realicé en las fechas:</w:t>
          </w:r>
          <w:r w:rsidR="00740366">
            <w:rPr>
              <w:rFonts w:ascii="Tahoma" w:hAnsi="Tahoma" w:cs="Tahoma"/>
            </w:rPr>
            <w:t xml:space="preserve"> </w:t>
          </w:r>
        </w:sdtContent>
      </w:sdt>
      <w:sdt>
        <w:sdtPr>
          <w:rPr>
            <w:rFonts w:ascii="Tahoma" w:hAnsi="Tahoma" w:cs="Tahoma"/>
          </w:rPr>
          <w:id w:val="-566502179"/>
          <w:placeholder>
            <w:docPart w:val="383821B2AE6F4392A44763236722613B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740366" w:rsidRPr="00740366">
            <w:rPr>
              <w:rStyle w:val="Textodelmarcadordeposicin"/>
              <w:rFonts w:ascii="Tahoma" w:hAnsi="Tahoma" w:cs="Tahoma"/>
            </w:rPr>
            <w:t>Haga clic aquí para escribir una fecha.</w:t>
          </w:r>
        </w:sdtContent>
      </w:sdt>
      <w:r w:rsidR="00740366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830980713"/>
          <w:placeholder>
            <w:docPart w:val="2E78AA60D0934D8AA50E21A5EB033120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740366" w:rsidRPr="00740366">
            <w:rPr>
              <w:rStyle w:val="Textodelmarcadordeposicin"/>
              <w:rFonts w:ascii="Tahoma" w:hAnsi="Tahoma" w:cs="Tahoma"/>
            </w:rPr>
            <w:t>Haga clic aquí para escribir una fecha.</w:t>
          </w:r>
        </w:sdtContent>
      </w:sdt>
    </w:p>
    <w:p w:rsidR="00DA53C0" w:rsidRPr="00DA53C0" w:rsidRDefault="00DA53C0" w:rsidP="00DA53C0">
      <w:pPr>
        <w:pStyle w:val="HTMLconformatoprevio"/>
        <w:jc w:val="both"/>
        <w:rPr>
          <w:rFonts w:ascii="Tahoma" w:hAnsi="Tahoma" w:cs="Tahoma"/>
        </w:rPr>
      </w:pPr>
    </w:p>
    <w:p w:rsidR="00DA53C0" w:rsidRPr="00D55DA7" w:rsidRDefault="00FE2D30" w:rsidP="00740366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526409258"/>
          <w:lock w:val="sdtLocked"/>
          <w:placeholder>
            <w:docPart w:val="8AF5031D27D44180919CEA7F407580C6"/>
          </w:placeholder>
          <w:showingPlcHdr/>
        </w:sdtPr>
        <w:sdtEndPr/>
        <w:sdtContent>
          <w:r w:rsidR="00D55DA7" w:rsidRPr="00D55DA7">
            <w:rPr>
              <w:rStyle w:val="Textodelmarcadordeposicin"/>
            </w:rPr>
            <w:t xml:space="preserve">Genere un párrafo con al menos los siguientes elementos: </w:t>
          </w:r>
          <w:r w:rsidR="00D55DA7">
            <w:rPr>
              <w:rStyle w:val="Textodelmarcadordeposicin"/>
            </w:rPr>
            <w:t xml:space="preserve">a) </w:t>
          </w:r>
          <w:r w:rsidR="00D55DA7" w:rsidRPr="00D55DA7">
            <w:rPr>
              <w:rStyle w:val="Textodelmarcadordeposicin"/>
            </w:rPr>
            <w:t xml:space="preserve">Diagnóstico de las causas que lo llevaron a la actual situación, y como </w:t>
          </w:r>
          <w:bookmarkStart w:id="0" w:name="_GoBack"/>
          <w:bookmarkEnd w:id="0"/>
          <w:r w:rsidR="00D55DA7" w:rsidRPr="00D55DA7">
            <w:rPr>
              <w:rStyle w:val="Textodelmarcadordeposicin"/>
            </w:rPr>
            <w:t xml:space="preserve">estas han sido o piensan ser resueltas. </w:t>
          </w:r>
          <w:r w:rsidR="00D55DA7">
            <w:rPr>
              <w:rStyle w:val="Textodelmarcadordeposicin"/>
            </w:rPr>
            <w:t xml:space="preserve">b) </w:t>
          </w:r>
          <w:r w:rsidR="00D55DA7" w:rsidRPr="00D55DA7">
            <w:rPr>
              <w:rStyle w:val="Textodelmarcadordeposicin"/>
            </w:rPr>
            <w:t>Las actividades realizadas durante el periodo de suspensión</w:t>
          </w:r>
          <w:r w:rsidR="00D55DA7">
            <w:rPr>
              <w:rStyle w:val="Textodelmarcadordeposicin"/>
            </w:rPr>
            <w:t>. c)</w:t>
          </w:r>
          <w:r w:rsidR="00D55DA7" w:rsidRPr="00D55DA7">
            <w:rPr>
              <w:rStyle w:val="Textodelmarcadordeposicin"/>
            </w:rPr>
            <w:t xml:space="preserve"> Un plan de estudios indicando la carga académica a asumir en el semestre de reingreso (Código y nombre de materias, créditos de cada materia, nota esperada, promedio del semestre según las notas esperadas y promedio acumulado según el promedio del semestre).</w:t>
          </w:r>
        </w:sdtContent>
      </w:sdt>
      <w:r w:rsidR="00740366" w:rsidRPr="00D55DA7">
        <w:rPr>
          <w:rFonts w:ascii="Tahoma" w:hAnsi="Tahoma" w:cs="Tahoma"/>
        </w:rPr>
        <w:tab/>
      </w:r>
      <w:r w:rsidR="00740366" w:rsidRPr="00D55DA7">
        <w:rPr>
          <w:rFonts w:ascii="Tahoma" w:hAnsi="Tahoma" w:cs="Tahoma"/>
        </w:rPr>
        <w:tab/>
      </w:r>
    </w:p>
    <w:p w:rsidR="00DA53C0" w:rsidRPr="00DA53C0" w:rsidRDefault="00DA53C0" w:rsidP="00DA53C0">
      <w:pPr>
        <w:pStyle w:val="HTMLconformatoprevio"/>
        <w:jc w:val="both"/>
        <w:rPr>
          <w:rFonts w:ascii="Tahoma" w:hAnsi="Tahoma" w:cs="Tahoma"/>
        </w:rPr>
      </w:pPr>
    </w:p>
    <w:sdt>
      <w:sdtPr>
        <w:rPr>
          <w:rFonts w:ascii="Tahoma" w:hAnsi="Tahoma" w:cs="Tahoma"/>
        </w:rPr>
        <w:id w:val="1263273123"/>
        <w:lock w:val="sdtContentLocked"/>
        <w:placeholder>
          <w:docPart w:val="DefaultPlaceholder_1082065158"/>
        </w:placeholder>
      </w:sdtPr>
      <w:sdtEndPr/>
      <w:sdtContent>
        <w:p w:rsidR="00DA53C0" w:rsidRPr="00DA53C0" w:rsidRDefault="00D55DA7" w:rsidP="00DA53C0">
          <w:pPr>
            <w:pStyle w:val="HTMLconformatoprevio"/>
            <w:jc w:val="both"/>
            <w:rPr>
              <w:rFonts w:ascii="Tahoma" w:hAnsi="Tahoma" w:cs="Tahoma"/>
            </w:rPr>
          </w:pPr>
          <w:r w:rsidRPr="00DA53C0">
            <w:rPr>
              <w:rFonts w:ascii="Tahoma" w:hAnsi="Tahoma" w:cs="Tahoma"/>
            </w:rPr>
            <w:t>Agradezco la atención prestada a la presente.</w:t>
          </w:r>
        </w:p>
      </w:sdtContent>
    </w:sdt>
    <w:p w:rsidR="00DA53C0" w:rsidRPr="00DA53C0" w:rsidRDefault="00DA53C0" w:rsidP="00DA53C0">
      <w:pPr>
        <w:pStyle w:val="HTMLconformatoprevio"/>
        <w:jc w:val="both"/>
        <w:rPr>
          <w:rFonts w:ascii="Tahoma" w:hAnsi="Tahoma" w:cs="Tahoma"/>
        </w:rPr>
      </w:pPr>
    </w:p>
    <w:sdt>
      <w:sdtPr>
        <w:rPr>
          <w:rFonts w:ascii="Tahoma" w:hAnsi="Tahoma" w:cs="Tahoma"/>
        </w:rPr>
        <w:id w:val="904340098"/>
        <w:lock w:val="sdtContentLocked"/>
        <w:placeholder>
          <w:docPart w:val="2C3A825C4EA14B209D98BA0904F662AB"/>
        </w:placeholder>
        <w:showingPlcHdr/>
      </w:sdtPr>
      <w:sdtEndPr/>
      <w:sdtContent>
        <w:p w:rsidR="00DA53C0" w:rsidRPr="00DA53C0" w:rsidRDefault="00D55DA7" w:rsidP="00D55DA7">
          <w:pPr>
            <w:pStyle w:val="Textoindependiente"/>
            <w:jc w:val="both"/>
            <w:rPr>
              <w:rFonts w:ascii="Tahoma" w:hAnsi="Tahoma" w:cs="Tahoma"/>
              <w:sz w:val="20"/>
              <w:szCs w:val="20"/>
            </w:rPr>
          </w:pPr>
          <w:r w:rsidRPr="00DA53C0">
            <w:rPr>
              <w:rFonts w:ascii="Tahoma" w:hAnsi="Tahoma" w:cs="Tahoma"/>
              <w:sz w:val="20"/>
              <w:szCs w:val="20"/>
            </w:rPr>
            <w:t>Atentamente,</w:t>
          </w:r>
        </w:p>
      </w:sdtContent>
    </w:sdt>
    <w:p w:rsidR="00DA53C0" w:rsidRPr="00DA53C0" w:rsidRDefault="00DA53C0" w:rsidP="00DA53C0">
      <w:pPr>
        <w:pStyle w:val="Textoindependiente"/>
        <w:rPr>
          <w:rFonts w:ascii="Tahoma" w:hAnsi="Tahoma" w:cs="Tahoma"/>
          <w:noProof/>
          <w:sz w:val="20"/>
          <w:szCs w:val="20"/>
          <w:lang w:eastAsia="es-CO"/>
        </w:rPr>
      </w:pPr>
    </w:p>
    <w:p w:rsidR="00DA53C0" w:rsidRPr="00DA53C0" w:rsidRDefault="00DA53C0" w:rsidP="00DA53C0">
      <w:pPr>
        <w:pStyle w:val="Ttulo4"/>
        <w:rPr>
          <w:rFonts w:ascii="Tahoma" w:hAnsi="Tahoma" w:cs="Tahoma"/>
          <w:i w:val="0"/>
          <w:sz w:val="20"/>
        </w:rPr>
      </w:pPr>
      <w:r w:rsidRPr="00DA53C0">
        <w:rPr>
          <w:rFonts w:ascii="Tahoma" w:hAnsi="Tahoma" w:cs="Tahoma"/>
          <w:i w:val="0"/>
          <w:sz w:val="20"/>
        </w:rPr>
        <w:t>_______________</w:t>
      </w:r>
      <w:r w:rsidR="00D55DA7">
        <w:rPr>
          <w:rFonts w:ascii="Tahoma" w:hAnsi="Tahoma" w:cs="Tahoma"/>
          <w:i w:val="0"/>
          <w:sz w:val="20"/>
        </w:rPr>
        <w:t>________</w:t>
      </w:r>
    </w:p>
    <w:sdt>
      <w:sdtPr>
        <w:rPr>
          <w:rFonts w:ascii="Tahoma" w:hAnsi="Tahoma" w:cs="Tahoma"/>
          <w:b/>
          <w:sz w:val="20"/>
          <w:szCs w:val="20"/>
        </w:rPr>
        <w:id w:val="938794488"/>
        <w:placeholder>
          <w:docPart w:val="7BB8A5F87D584D8E95FD9F52F9B49DDD"/>
        </w:placeholder>
        <w:showingPlcHdr/>
      </w:sdtPr>
      <w:sdtEndPr/>
      <w:sdtContent>
        <w:p w:rsidR="00D55DA7" w:rsidRPr="008421FB" w:rsidRDefault="00D55DA7" w:rsidP="00D55DA7">
          <w:pPr>
            <w:pStyle w:val="Textoindependiente"/>
            <w:spacing w:after="0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Style w:val="Textodelmarcadordeposicin"/>
              <w:rFonts w:ascii="Tahoma" w:hAnsi="Tahoma" w:cs="Tahoma"/>
              <w:b/>
              <w:sz w:val="20"/>
              <w:szCs w:val="20"/>
            </w:rPr>
            <w:t>Nombre completo estudiante</w:t>
          </w:r>
          <w:r w:rsidRPr="008421FB">
            <w:rPr>
              <w:rStyle w:val="Textodelmarcadordeposicin"/>
              <w:rFonts w:ascii="Tahoma" w:hAnsi="Tahoma" w:cs="Tahoma"/>
              <w:b/>
              <w:sz w:val="20"/>
              <w:szCs w:val="20"/>
            </w:rPr>
            <w:t>.</w:t>
          </w:r>
        </w:p>
      </w:sdtContent>
    </w:sdt>
    <w:sdt>
      <w:sdtPr>
        <w:rPr>
          <w:rFonts w:ascii="Tahoma" w:hAnsi="Tahoma" w:cs="Tahoma"/>
          <w:sz w:val="20"/>
          <w:szCs w:val="20"/>
        </w:rPr>
        <w:id w:val="-884953363"/>
        <w:placeholder>
          <w:docPart w:val="3894F941F939442AB12B501439A6F9D0"/>
        </w:placeholder>
        <w:showingPlcHdr/>
      </w:sdtPr>
      <w:sdtEndPr/>
      <w:sdtContent>
        <w:p w:rsidR="00D55DA7" w:rsidRPr="008421FB" w:rsidRDefault="00D55DA7" w:rsidP="00D55DA7">
          <w:pPr>
            <w:pStyle w:val="Textoindependiente"/>
            <w:spacing w:after="0"/>
            <w:rPr>
              <w:rFonts w:ascii="Tahoma" w:hAnsi="Tahoma" w:cs="Tahoma"/>
              <w:sz w:val="20"/>
              <w:szCs w:val="20"/>
            </w:rPr>
          </w:pPr>
          <w:r>
            <w:rPr>
              <w:rStyle w:val="Textodelmarcadordeposicin"/>
              <w:rFonts w:ascii="Tahoma" w:hAnsi="Tahoma" w:cs="Tahoma"/>
              <w:sz w:val="20"/>
              <w:szCs w:val="20"/>
            </w:rPr>
            <w:t>Código Estudiante</w:t>
          </w:r>
          <w:r w:rsidRPr="008421FB">
            <w:rPr>
              <w:rStyle w:val="Textodelmarcadordeposicin"/>
              <w:rFonts w:ascii="Tahoma" w:hAnsi="Tahoma" w:cs="Tahoma"/>
              <w:sz w:val="20"/>
              <w:szCs w:val="20"/>
            </w:rPr>
            <w:t>.</w:t>
          </w:r>
        </w:p>
      </w:sdtContent>
    </w:sdt>
    <w:p w:rsidR="00D55DA7" w:rsidRPr="008421FB" w:rsidRDefault="00FE2D30" w:rsidP="00D55DA7">
      <w:pPr>
        <w:pStyle w:val="Textoindependiente"/>
        <w:tabs>
          <w:tab w:val="left" w:pos="1816"/>
        </w:tabs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342206665"/>
          <w:placeholder>
            <w:docPart w:val="C1C597C8764647E6A6935D0FC14474C2"/>
          </w:placeholder>
          <w:showingPlcHdr/>
        </w:sdtPr>
        <w:sdtEndPr/>
        <w:sdtContent>
          <w:r w:rsidR="00D55DA7">
            <w:rPr>
              <w:rStyle w:val="Textodelmarcadordeposicin"/>
              <w:rFonts w:ascii="Tahoma" w:hAnsi="Tahoma" w:cs="Tahoma"/>
              <w:sz w:val="20"/>
              <w:szCs w:val="20"/>
            </w:rPr>
            <w:t>Correo</w:t>
          </w:r>
        </w:sdtContent>
      </w:sdt>
      <w:sdt>
        <w:sdtPr>
          <w:rPr>
            <w:rFonts w:ascii="Tahoma" w:hAnsi="Tahoma" w:cs="Tahoma"/>
            <w:sz w:val="20"/>
            <w:szCs w:val="20"/>
          </w:rPr>
          <w:id w:val="-1638247022"/>
          <w:lock w:val="contentLocked"/>
          <w:placeholder>
            <w:docPart w:val="F122F3E16FA2421B80466A063E484E3D"/>
          </w:placeholder>
          <w:showingPlcHdr/>
        </w:sdtPr>
        <w:sdtEndPr/>
        <w:sdtContent>
          <w:r w:rsidR="00D55DA7">
            <w:rPr>
              <w:rFonts w:ascii="Tahoma" w:hAnsi="Tahoma" w:cs="Tahoma"/>
              <w:sz w:val="20"/>
              <w:szCs w:val="20"/>
            </w:rPr>
            <w:t>@uniandes.edu.co</w:t>
          </w:r>
        </w:sdtContent>
      </w:sdt>
    </w:p>
    <w:sdt>
      <w:sdtPr>
        <w:rPr>
          <w:rFonts w:ascii="Tahoma" w:hAnsi="Tahoma" w:cs="Tahoma"/>
          <w:sz w:val="20"/>
          <w:szCs w:val="20"/>
        </w:rPr>
        <w:id w:val="-1855177916"/>
        <w:placeholder>
          <w:docPart w:val="3CF88E6F36994BBEBC0BEDB312555CF6"/>
        </w:placeholder>
        <w:showingPlcHdr/>
      </w:sdtPr>
      <w:sdtEndPr/>
      <w:sdtContent>
        <w:p w:rsidR="00D55DA7" w:rsidRPr="008421FB" w:rsidRDefault="00D55DA7" w:rsidP="00D55DA7">
          <w:pPr>
            <w:pStyle w:val="Textoindependiente"/>
            <w:spacing w:after="0"/>
            <w:rPr>
              <w:rFonts w:ascii="Tahoma" w:hAnsi="Tahoma" w:cs="Tahoma"/>
              <w:sz w:val="20"/>
              <w:szCs w:val="20"/>
            </w:rPr>
          </w:pPr>
          <w:r>
            <w:rPr>
              <w:rStyle w:val="Textodelmarcadordeposicin"/>
              <w:rFonts w:ascii="Tahoma" w:hAnsi="Tahoma" w:cs="Tahoma"/>
              <w:sz w:val="20"/>
              <w:szCs w:val="20"/>
            </w:rPr>
            <w:t>Correo alterno</w:t>
          </w:r>
        </w:p>
      </w:sdtContent>
    </w:sdt>
    <w:sdt>
      <w:sdtPr>
        <w:rPr>
          <w:rFonts w:ascii="Tahoma" w:hAnsi="Tahoma" w:cs="Tahoma"/>
          <w:sz w:val="20"/>
          <w:szCs w:val="20"/>
        </w:rPr>
        <w:id w:val="-525798552"/>
        <w:placeholder>
          <w:docPart w:val="DD5B58BB65F64152949706793B7A2D68"/>
        </w:placeholder>
        <w:showingPlcHdr/>
      </w:sdtPr>
      <w:sdtEndPr/>
      <w:sdtContent>
        <w:p w:rsidR="00D55DA7" w:rsidRPr="008421FB" w:rsidRDefault="00D55DA7" w:rsidP="00D55DA7">
          <w:pPr>
            <w:pStyle w:val="Textoindependiente"/>
            <w:spacing w:after="0"/>
            <w:rPr>
              <w:rFonts w:ascii="Tahoma" w:hAnsi="Tahoma" w:cs="Tahoma"/>
              <w:sz w:val="20"/>
              <w:szCs w:val="20"/>
            </w:rPr>
          </w:pPr>
          <w:r>
            <w:rPr>
              <w:rStyle w:val="Textodelmarcadordeposicin"/>
              <w:rFonts w:ascii="Tahoma" w:hAnsi="Tahoma" w:cs="Tahoma"/>
              <w:sz w:val="20"/>
              <w:szCs w:val="20"/>
            </w:rPr>
            <w:t>Números telefónicos de contacto</w:t>
          </w:r>
        </w:p>
      </w:sdtContent>
    </w:sdt>
    <w:p w:rsidR="00DA53C0" w:rsidRPr="00DA53C0" w:rsidRDefault="00D55DA7" w:rsidP="00D55DA7">
      <w:pPr>
        <w:pStyle w:val="Textoindependiente"/>
        <w:spacing w:after="0"/>
        <w:rPr>
          <w:rFonts w:ascii="Tahoma" w:hAnsi="Tahoma" w:cs="Tahoma"/>
          <w:sz w:val="20"/>
          <w:szCs w:val="20"/>
        </w:rPr>
      </w:pPr>
      <w:r w:rsidRPr="00DA53C0">
        <w:rPr>
          <w:rFonts w:ascii="Tahoma" w:hAnsi="Tahoma" w:cs="Tahoma"/>
          <w:sz w:val="20"/>
          <w:szCs w:val="20"/>
        </w:rPr>
        <w:t xml:space="preserve"> </w:t>
      </w:r>
    </w:p>
    <w:p w:rsidR="00DA53C0" w:rsidRDefault="00DA53C0" w:rsidP="00DA53C0">
      <w:pPr>
        <w:pStyle w:val="Textoindependiente"/>
        <w:rPr>
          <w:rFonts w:ascii="Tahoma" w:hAnsi="Tahoma" w:cs="Tahoma"/>
          <w:sz w:val="20"/>
          <w:szCs w:val="20"/>
        </w:rPr>
      </w:pPr>
    </w:p>
    <w:sdt>
      <w:sdtPr>
        <w:rPr>
          <w:rFonts w:ascii="Tahoma" w:hAnsi="Tahoma" w:cs="Tahoma"/>
          <w:sz w:val="20"/>
          <w:szCs w:val="20"/>
        </w:rPr>
        <w:id w:val="1310138190"/>
        <w:lock w:val="sdtContentLocked"/>
        <w:placeholder>
          <w:docPart w:val="A47E2B93CF3E410A8392313602F1C11C"/>
        </w:placeholder>
        <w:showingPlcHdr/>
      </w:sdtPr>
      <w:sdtEndPr/>
      <w:sdtContent>
        <w:p w:rsidR="008324FF" w:rsidRPr="00DA53C0" w:rsidRDefault="008324FF" w:rsidP="008324FF">
          <w:pPr>
            <w:pStyle w:val="Textoindependiente"/>
            <w:spacing w:after="0"/>
            <w:rPr>
              <w:rFonts w:ascii="Tahoma" w:hAnsi="Tahoma" w:cs="Tahoma"/>
              <w:sz w:val="20"/>
              <w:szCs w:val="20"/>
            </w:rPr>
          </w:pPr>
          <w:r w:rsidRPr="00DA53C0">
            <w:rPr>
              <w:rFonts w:ascii="Tahoma" w:hAnsi="Tahoma" w:cs="Tahoma"/>
              <w:sz w:val="20"/>
              <w:szCs w:val="20"/>
            </w:rPr>
            <w:t xml:space="preserve">Original:  </w:t>
          </w:r>
          <w:r w:rsidRPr="00DA53C0">
            <w:rPr>
              <w:rFonts w:ascii="Tahoma" w:hAnsi="Tahoma" w:cs="Tahoma"/>
              <w:sz w:val="20"/>
              <w:szCs w:val="20"/>
            </w:rPr>
            <w:tab/>
            <w:t>Estudiante</w:t>
          </w:r>
        </w:p>
        <w:p w:rsidR="008324FF" w:rsidRPr="008324FF" w:rsidRDefault="008324FF" w:rsidP="008324FF">
          <w:pPr>
            <w:pStyle w:val="Textoindependiente"/>
            <w:rPr>
              <w:rFonts w:ascii="Tahoma" w:hAnsi="Tahoma" w:cs="Tahoma"/>
              <w:sz w:val="20"/>
              <w:szCs w:val="20"/>
            </w:rPr>
          </w:pPr>
          <w:r w:rsidRPr="00DA53C0">
            <w:rPr>
              <w:rFonts w:ascii="Tahoma" w:hAnsi="Tahoma" w:cs="Tahoma"/>
              <w:sz w:val="20"/>
              <w:szCs w:val="20"/>
            </w:rPr>
            <w:t>1ª. Copia:</w:t>
          </w:r>
          <w:r w:rsidRPr="00DA53C0">
            <w:rPr>
              <w:rFonts w:ascii="Tahoma" w:hAnsi="Tahoma" w:cs="Tahoma"/>
              <w:sz w:val="20"/>
              <w:szCs w:val="20"/>
            </w:rPr>
            <w:tab/>
            <w:t>Carpeta Estudiante</w:t>
          </w:r>
        </w:p>
      </w:sdtContent>
    </w:sdt>
    <w:p w:rsidR="00D001A8" w:rsidRPr="00DA53C0" w:rsidRDefault="00FE2D30" w:rsidP="008324FF">
      <w:pPr>
        <w:pStyle w:val="Textoindependiente"/>
        <w:spacing w:after="0"/>
        <w:rPr>
          <w:rFonts w:ascii="Tahoma" w:hAnsi="Tahoma" w:cs="Tahoma"/>
          <w:sz w:val="20"/>
          <w:szCs w:val="20"/>
        </w:rPr>
      </w:pPr>
    </w:p>
    <w:sectPr w:rsidR="00D001A8" w:rsidRPr="00DA53C0" w:rsidSect="00BD7FAC">
      <w:pgSz w:w="12240" w:h="15840" w:code="1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30" w:rsidRDefault="00FE2D30" w:rsidP="00BD7FAC">
      <w:pPr>
        <w:spacing w:after="0" w:line="240" w:lineRule="auto"/>
      </w:pPr>
      <w:r>
        <w:separator/>
      </w:r>
    </w:p>
  </w:endnote>
  <w:endnote w:type="continuationSeparator" w:id="0">
    <w:p w:rsidR="00FE2D30" w:rsidRDefault="00FE2D30" w:rsidP="00BD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30" w:rsidRDefault="00FE2D30" w:rsidP="00BD7FAC">
      <w:pPr>
        <w:spacing w:after="0" w:line="240" w:lineRule="auto"/>
      </w:pPr>
      <w:r>
        <w:separator/>
      </w:r>
    </w:p>
  </w:footnote>
  <w:footnote w:type="continuationSeparator" w:id="0">
    <w:p w:rsidR="00FE2D30" w:rsidRDefault="00FE2D30" w:rsidP="00BD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612E"/>
    <w:multiLevelType w:val="hybridMultilevel"/>
    <w:tmpl w:val="B7049564"/>
    <w:lvl w:ilvl="0" w:tplc="047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60019" w:tentative="1">
      <w:start w:val="1"/>
      <w:numFmt w:val="lowerLetter"/>
      <w:lvlText w:val="%2."/>
      <w:lvlJc w:val="left"/>
      <w:pPr>
        <w:ind w:left="1440" w:hanging="360"/>
      </w:pPr>
    </w:lvl>
    <w:lvl w:ilvl="2" w:tplc="0476001B" w:tentative="1">
      <w:start w:val="1"/>
      <w:numFmt w:val="lowerRoman"/>
      <w:lvlText w:val="%3."/>
      <w:lvlJc w:val="right"/>
      <w:pPr>
        <w:ind w:left="2160" w:hanging="180"/>
      </w:pPr>
    </w:lvl>
    <w:lvl w:ilvl="3" w:tplc="0476000F" w:tentative="1">
      <w:start w:val="1"/>
      <w:numFmt w:val="decimal"/>
      <w:lvlText w:val="%4."/>
      <w:lvlJc w:val="left"/>
      <w:pPr>
        <w:ind w:left="2880" w:hanging="360"/>
      </w:pPr>
    </w:lvl>
    <w:lvl w:ilvl="4" w:tplc="04760019" w:tentative="1">
      <w:start w:val="1"/>
      <w:numFmt w:val="lowerLetter"/>
      <w:lvlText w:val="%5."/>
      <w:lvlJc w:val="left"/>
      <w:pPr>
        <w:ind w:left="3600" w:hanging="360"/>
      </w:pPr>
    </w:lvl>
    <w:lvl w:ilvl="5" w:tplc="0476001B" w:tentative="1">
      <w:start w:val="1"/>
      <w:numFmt w:val="lowerRoman"/>
      <w:lvlText w:val="%6."/>
      <w:lvlJc w:val="right"/>
      <w:pPr>
        <w:ind w:left="4320" w:hanging="180"/>
      </w:pPr>
    </w:lvl>
    <w:lvl w:ilvl="6" w:tplc="0476000F" w:tentative="1">
      <w:start w:val="1"/>
      <w:numFmt w:val="decimal"/>
      <w:lvlText w:val="%7."/>
      <w:lvlJc w:val="left"/>
      <w:pPr>
        <w:ind w:left="5040" w:hanging="360"/>
      </w:pPr>
    </w:lvl>
    <w:lvl w:ilvl="7" w:tplc="04760019" w:tentative="1">
      <w:start w:val="1"/>
      <w:numFmt w:val="lowerLetter"/>
      <w:lvlText w:val="%8."/>
      <w:lvlJc w:val="left"/>
      <w:pPr>
        <w:ind w:left="5760" w:hanging="360"/>
      </w:pPr>
    </w:lvl>
    <w:lvl w:ilvl="8" w:tplc="047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AC"/>
    <w:rsid w:val="000449ED"/>
    <w:rsid w:val="000C2CCB"/>
    <w:rsid w:val="00104335"/>
    <w:rsid w:val="00315569"/>
    <w:rsid w:val="00383DA1"/>
    <w:rsid w:val="00403F23"/>
    <w:rsid w:val="005435E4"/>
    <w:rsid w:val="00583CC3"/>
    <w:rsid w:val="00740366"/>
    <w:rsid w:val="007507EA"/>
    <w:rsid w:val="008324FF"/>
    <w:rsid w:val="008F13C0"/>
    <w:rsid w:val="00903434"/>
    <w:rsid w:val="00A32C1A"/>
    <w:rsid w:val="00AD7491"/>
    <w:rsid w:val="00B26BDD"/>
    <w:rsid w:val="00BD24C5"/>
    <w:rsid w:val="00BD7FAC"/>
    <w:rsid w:val="00C50280"/>
    <w:rsid w:val="00D55DA7"/>
    <w:rsid w:val="00DA53C0"/>
    <w:rsid w:val="00DB1584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9ED"/>
  </w:style>
  <w:style w:type="paragraph" w:styleId="Ttulo4">
    <w:name w:val="heading 4"/>
    <w:basedOn w:val="Normal"/>
    <w:next w:val="Textoindependiente"/>
    <w:link w:val="Ttulo4Car"/>
    <w:qFormat/>
    <w:rsid w:val="00DA53C0"/>
    <w:pPr>
      <w:keepNext/>
      <w:keepLines/>
      <w:spacing w:before="120" w:after="80" w:line="240" w:lineRule="auto"/>
      <w:outlineLvl w:val="3"/>
    </w:pPr>
    <w:rPr>
      <w:rFonts w:ascii="Times New Roman" w:eastAsia="Times New Roman" w:hAnsi="Times New Roman" w:cs="Times New Roman"/>
      <w:b/>
      <w:i/>
      <w:kern w:val="28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FAC"/>
  </w:style>
  <w:style w:type="paragraph" w:styleId="Piedepgina">
    <w:name w:val="footer"/>
    <w:basedOn w:val="Normal"/>
    <w:link w:val="PiedepginaCar"/>
    <w:uiPriority w:val="99"/>
    <w:unhideWhenUsed/>
    <w:rsid w:val="00BD7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FAC"/>
  </w:style>
  <w:style w:type="character" w:styleId="Textodelmarcadordeposicin">
    <w:name w:val="Placeholder Text"/>
    <w:basedOn w:val="Fuentedeprrafopredeter"/>
    <w:uiPriority w:val="99"/>
    <w:semiHidden/>
    <w:rsid w:val="00BD7FA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F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Textoindependiente"/>
    <w:link w:val="EncabezadodemensajeCar"/>
    <w:rsid w:val="000449ED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0449E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encabezadodelmensaje">
    <w:name w:val="Título encabezado del mensaje"/>
    <w:rsid w:val="000449ED"/>
    <w:rPr>
      <w:rFonts w:ascii="Arial" w:hAnsi="Arial"/>
      <w:b/>
      <w:caps/>
      <w:sz w:val="18"/>
    </w:rPr>
  </w:style>
  <w:style w:type="paragraph" w:customStyle="1" w:styleId="Mensajeencabezadoprimero">
    <w:name w:val="Mensaje encabezado primero"/>
    <w:basedOn w:val="Encabezadodemensaje"/>
    <w:next w:val="Encabezadodemensaje"/>
    <w:rsid w:val="000449ED"/>
    <w:pPr>
      <w:spacing w:before="120"/>
    </w:pPr>
  </w:style>
  <w:style w:type="paragraph" w:styleId="Textoindependiente">
    <w:name w:val="Body Text"/>
    <w:basedOn w:val="Normal"/>
    <w:link w:val="TextoindependienteCar"/>
    <w:uiPriority w:val="99"/>
    <w:unhideWhenUsed/>
    <w:rsid w:val="000449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49ED"/>
  </w:style>
  <w:style w:type="character" w:customStyle="1" w:styleId="Ttulo4Car">
    <w:name w:val="Título 4 Car"/>
    <w:basedOn w:val="Fuentedeprrafopredeter"/>
    <w:link w:val="Ttulo4"/>
    <w:rsid w:val="00DA53C0"/>
    <w:rPr>
      <w:rFonts w:ascii="Times New Roman" w:eastAsia="Times New Roman" w:hAnsi="Times New Roman" w:cs="Times New Roman"/>
      <w:b/>
      <w:i/>
      <w:kern w:val="28"/>
      <w:sz w:val="24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5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A53C0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9ED"/>
  </w:style>
  <w:style w:type="paragraph" w:styleId="Ttulo4">
    <w:name w:val="heading 4"/>
    <w:basedOn w:val="Normal"/>
    <w:next w:val="Textoindependiente"/>
    <w:link w:val="Ttulo4Car"/>
    <w:qFormat/>
    <w:rsid w:val="00DA53C0"/>
    <w:pPr>
      <w:keepNext/>
      <w:keepLines/>
      <w:spacing w:before="120" w:after="80" w:line="240" w:lineRule="auto"/>
      <w:outlineLvl w:val="3"/>
    </w:pPr>
    <w:rPr>
      <w:rFonts w:ascii="Times New Roman" w:eastAsia="Times New Roman" w:hAnsi="Times New Roman" w:cs="Times New Roman"/>
      <w:b/>
      <w:i/>
      <w:kern w:val="28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FAC"/>
  </w:style>
  <w:style w:type="paragraph" w:styleId="Piedepgina">
    <w:name w:val="footer"/>
    <w:basedOn w:val="Normal"/>
    <w:link w:val="PiedepginaCar"/>
    <w:uiPriority w:val="99"/>
    <w:unhideWhenUsed/>
    <w:rsid w:val="00BD7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FAC"/>
  </w:style>
  <w:style w:type="character" w:styleId="Textodelmarcadordeposicin">
    <w:name w:val="Placeholder Text"/>
    <w:basedOn w:val="Fuentedeprrafopredeter"/>
    <w:uiPriority w:val="99"/>
    <w:semiHidden/>
    <w:rsid w:val="00BD7FA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F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Textoindependiente"/>
    <w:link w:val="EncabezadodemensajeCar"/>
    <w:rsid w:val="000449ED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0449E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encabezadodelmensaje">
    <w:name w:val="Título encabezado del mensaje"/>
    <w:rsid w:val="000449ED"/>
    <w:rPr>
      <w:rFonts w:ascii="Arial" w:hAnsi="Arial"/>
      <w:b/>
      <w:caps/>
      <w:sz w:val="18"/>
    </w:rPr>
  </w:style>
  <w:style w:type="paragraph" w:customStyle="1" w:styleId="Mensajeencabezadoprimero">
    <w:name w:val="Mensaje encabezado primero"/>
    <w:basedOn w:val="Encabezadodemensaje"/>
    <w:next w:val="Encabezadodemensaje"/>
    <w:rsid w:val="000449ED"/>
    <w:pPr>
      <w:spacing w:before="120"/>
    </w:pPr>
  </w:style>
  <w:style w:type="paragraph" w:styleId="Textoindependiente">
    <w:name w:val="Body Text"/>
    <w:basedOn w:val="Normal"/>
    <w:link w:val="TextoindependienteCar"/>
    <w:uiPriority w:val="99"/>
    <w:unhideWhenUsed/>
    <w:rsid w:val="000449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49ED"/>
  </w:style>
  <w:style w:type="character" w:customStyle="1" w:styleId="Ttulo4Car">
    <w:name w:val="Título 4 Car"/>
    <w:basedOn w:val="Fuentedeprrafopredeter"/>
    <w:link w:val="Ttulo4"/>
    <w:rsid w:val="00DA53C0"/>
    <w:rPr>
      <w:rFonts w:ascii="Times New Roman" w:eastAsia="Times New Roman" w:hAnsi="Times New Roman" w:cs="Times New Roman"/>
      <w:b/>
      <w:i/>
      <w:kern w:val="28"/>
      <w:sz w:val="24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5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A53C0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CC62F373B043E3B7D0291564DAA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46DCC-A5B9-4C5D-96D5-AF38174BAEA5}"/>
      </w:docPartPr>
      <w:docPartBody>
        <w:p w:rsidR="006B1004" w:rsidRDefault="006B1004" w:rsidP="006B1004">
          <w:pPr>
            <w:pStyle w:val="5ACC62F373B043E3B7D0291564DAA0367"/>
          </w:pPr>
          <w:r w:rsidRPr="00DA53C0">
            <w:rPr>
              <w:rFonts w:ascii="Tahoma" w:hAnsi="Tahoma" w:cs="Tahoma"/>
              <w:b/>
              <w:sz w:val="20"/>
              <w:szCs w:val="20"/>
            </w:rPr>
            <w:t>MEMORANDO</w:t>
          </w:r>
        </w:p>
      </w:docPartBody>
    </w:docPart>
    <w:docPart>
      <w:docPartPr>
        <w:name w:val="E357AB7BD41245CC923495A52FD2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4DA79-B487-48E9-8706-F3629573F184}"/>
      </w:docPartPr>
      <w:docPartBody>
        <w:p w:rsidR="006B1004" w:rsidRDefault="006B1004" w:rsidP="006B1004">
          <w:pPr>
            <w:pStyle w:val="E357AB7BD41245CC923495A52FD2BE467"/>
          </w:pPr>
          <w:r w:rsidRPr="00DA53C0">
            <w:rPr>
              <w:rStyle w:val="Ttuloencabezadodelmensaje"/>
              <w:rFonts w:ascii="Tahoma" w:hAnsi="Tahoma" w:cs="Tahoma"/>
            </w:rPr>
            <w:t>FECHA:</w:t>
          </w:r>
        </w:p>
      </w:docPartBody>
    </w:docPart>
    <w:docPart>
      <w:docPartPr>
        <w:name w:val="0E98D5FAF8C841FE9CA8EBAD466A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9A56-EC2E-4E1A-9837-5CE4BBAAC1BB}"/>
      </w:docPartPr>
      <w:docPartBody>
        <w:p w:rsidR="006B1004" w:rsidRDefault="006B1004" w:rsidP="006B1004">
          <w:pPr>
            <w:pStyle w:val="0E98D5FAF8C841FE9CA8EBAD466AFA077"/>
          </w:pPr>
          <w:r w:rsidRPr="00DA53C0">
            <w:rPr>
              <w:rStyle w:val="Textodelmarcadordeposicin"/>
              <w:rFonts w:ascii="Tahoma" w:hAnsi="Tahoma" w:cs="Tahoma"/>
            </w:rPr>
            <w:t>Haga clic aquí para escribir una fecha.</w:t>
          </w:r>
        </w:p>
      </w:docPartBody>
    </w:docPart>
    <w:docPart>
      <w:docPartPr>
        <w:name w:val="9474F8C1C1E840D5B7E9398433F5F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96CC-C650-4422-8272-182E6B35C81A}"/>
      </w:docPartPr>
      <w:docPartBody>
        <w:p w:rsidR="006B1004" w:rsidRDefault="006B1004" w:rsidP="006B1004">
          <w:pPr>
            <w:pStyle w:val="9474F8C1C1E840D5B7E9398433F5FF527"/>
          </w:pPr>
          <w:r w:rsidRPr="00DA53C0">
            <w:rPr>
              <w:rStyle w:val="Ttuloencabezadodelmensaje"/>
              <w:rFonts w:ascii="Tahoma" w:hAnsi="Tahoma" w:cs="Tahoma"/>
            </w:rPr>
            <w:t>PARA:</w:t>
          </w:r>
        </w:p>
      </w:docPartBody>
    </w:docPart>
    <w:docPart>
      <w:docPartPr>
        <w:name w:val="1E6113F83DAB495E9742A44C64CA2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081B-9554-421C-9CB4-F4E42FDDCF43}"/>
      </w:docPartPr>
      <w:docPartBody>
        <w:p w:rsidR="006B1004" w:rsidRPr="00DA53C0" w:rsidRDefault="006B1004" w:rsidP="00A0198F">
          <w:pPr>
            <w:pStyle w:val="Encabezadodemensaje"/>
            <w:spacing w:after="0" w:line="276" w:lineRule="auto"/>
            <w:ind w:left="0" w:right="0" w:firstLine="0"/>
            <w:rPr>
              <w:rFonts w:ascii="Tahoma" w:hAnsi="Tahoma" w:cs="Tahoma"/>
            </w:rPr>
          </w:pPr>
          <w:r w:rsidRPr="00DA53C0">
            <w:rPr>
              <w:rFonts w:ascii="Tahoma" w:hAnsi="Tahoma" w:cs="Tahoma"/>
            </w:rPr>
            <w:t>Juan Pablo Fernández Ramírez</w:t>
          </w:r>
        </w:p>
        <w:p w:rsidR="006B1004" w:rsidRPr="00DA53C0" w:rsidRDefault="006B1004" w:rsidP="00A0198F">
          <w:pPr>
            <w:pStyle w:val="Encabezadodemensaje"/>
            <w:spacing w:after="0" w:line="276" w:lineRule="auto"/>
            <w:ind w:left="0" w:right="0" w:firstLine="0"/>
            <w:rPr>
              <w:rFonts w:ascii="Tahoma" w:hAnsi="Tahoma" w:cs="Tahoma"/>
            </w:rPr>
          </w:pPr>
          <w:r w:rsidRPr="00DA53C0">
            <w:rPr>
              <w:rFonts w:ascii="Tahoma" w:hAnsi="Tahoma" w:cs="Tahoma"/>
            </w:rPr>
            <w:t>Coordinador Académico</w:t>
          </w:r>
        </w:p>
        <w:p w:rsidR="006B1004" w:rsidRDefault="006B1004" w:rsidP="006B1004">
          <w:pPr>
            <w:pStyle w:val="1E6113F83DAB495E9742A44C64CA2CDB7"/>
          </w:pPr>
          <w:r w:rsidRPr="00DA53C0">
            <w:rPr>
              <w:rFonts w:ascii="Tahoma" w:hAnsi="Tahoma" w:cs="Tahoma"/>
            </w:rPr>
            <w:t>Departamento de Ingeniería de Sistemas y Computación</w:t>
          </w:r>
        </w:p>
      </w:docPartBody>
    </w:docPart>
    <w:docPart>
      <w:docPartPr>
        <w:name w:val="6A872E4561044810BFD8C92CB993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FCFB-9CC6-4DD8-8DFE-597741A87454}"/>
      </w:docPartPr>
      <w:docPartBody>
        <w:p w:rsidR="006B1004" w:rsidRDefault="006B1004" w:rsidP="006B1004">
          <w:pPr>
            <w:pStyle w:val="6A872E4561044810BFD8C92CB993BCEB7"/>
          </w:pPr>
          <w:r w:rsidRPr="00DA53C0">
            <w:rPr>
              <w:rStyle w:val="Ttuloencabezadodelmensaje"/>
              <w:rFonts w:ascii="Tahoma" w:hAnsi="Tahoma" w:cs="Tahoma"/>
            </w:rPr>
            <w:t>DE:</w:t>
          </w:r>
        </w:p>
      </w:docPartBody>
    </w:docPart>
    <w:docPart>
      <w:docPartPr>
        <w:name w:val="6A0000790F8E4ABE9654D3A2EC23D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60FF7-3405-4166-9450-DE2524810FD2}"/>
      </w:docPartPr>
      <w:docPartBody>
        <w:p w:rsidR="006B1004" w:rsidRDefault="006B1004" w:rsidP="006B1004">
          <w:pPr>
            <w:pStyle w:val="6A0000790F8E4ABE9654D3A2EC23D49C7"/>
          </w:pPr>
          <w:r w:rsidRPr="00DA53C0">
            <w:rPr>
              <w:rStyle w:val="Textodelmarcadordeposicin"/>
              <w:rFonts w:ascii="Tahoma" w:hAnsi="Tahoma" w:cs="Tahoma"/>
            </w:rPr>
            <w:t>Nombre del estudiante</w:t>
          </w:r>
        </w:p>
      </w:docPartBody>
    </w:docPart>
    <w:docPart>
      <w:docPartPr>
        <w:name w:val="1746A31B7EC246FC8D453580D9AF3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8760B-16BF-41E4-8DEA-BF6C5763FC48}"/>
      </w:docPartPr>
      <w:docPartBody>
        <w:p w:rsidR="006B1004" w:rsidRDefault="006B1004" w:rsidP="006B1004">
          <w:pPr>
            <w:pStyle w:val="1746A31B7EC246FC8D453580D9AF34FA7"/>
          </w:pPr>
          <w:r w:rsidRPr="00DA53C0">
            <w:rPr>
              <w:rStyle w:val="Textodelmarcadordeposicin"/>
              <w:rFonts w:ascii="Tahoma" w:hAnsi="Tahoma" w:cs="Tahoma"/>
            </w:rPr>
            <w:t>Código del estudiante</w:t>
          </w:r>
        </w:p>
      </w:docPartBody>
    </w:docPart>
    <w:docPart>
      <w:docPartPr>
        <w:name w:val="182AEADC1F1D4523A43F8E6DECF5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A4612-E05E-46D5-B258-4ABA86429BEE}"/>
      </w:docPartPr>
      <w:docPartBody>
        <w:p w:rsidR="006B1004" w:rsidRDefault="006B1004" w:rsidP="006B1004">
          <w:pPr>
            <w:pStyle w:val="182AEADC1F1D4523A43F8E6DECF50D277"/>
          </w:pPr>
          <w:r w:rsidRPr="00DA53C0">
            <w:rPr>
              <w:rStyle w:val="Ttuloencabezadodelmensaje"/>
              <w:rFonts w:ascii="Tahoma" w:hAnsi="Tahoma" w:cs="Tahoma"/>
            </w:rPr>
            <w:t>ASUNTO:</w:t>
          </w:r>
        </w:p>
      </w:docPartBody>
    </w:docPart>
    <w:docPart>
      <w:docPartPr>
        <w:name w:val="FA0EFCFACF7D437B911A3468A7015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4915-633D-481B-B959-4B6A396F981D}"/>
      </w:docPartPr>
      <w:docPartBody>
        <w:p w:rsidR="006B1004" w:rsidRDefault="006B1004" w:rsidP="006B1004">
          <w:pPr>
            <w:pStyle w:val="FA0EFCFACF7D437B911A3468A70159047"/>
          </w:pPr>
          <w:r w:rsidRPr="00DA53C0">
            <w:rPr>
              <w:rFonts w:ascii="Tahoma" w:hAnsi="Tahoma" w:cs="Tahoma"/>
            </w:rPr>
            <w:t>Solicitud Reingreso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1990B-095C-44F6-A734-A2F5C526053C}"/>
      </w:docPartPr>
      <w:docPartBody>
        <w:p w:rsidR="006B1004" w:rsidRDefault="0087556E">
          <w:r w:rsidRPr="00BC73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659FB974E44D008AA0F9074E41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1902F-05AC-4F98-B31D-5C9D50BBD728}"/>
      </w:docPartPr>
      <w:docPartBody>
        <w:p w:rsidR="006B1004" w:rsidRDefault="006B1004" w:rsidP="006B1004">
          <w:pPr>
            <w:pStyle w:val="6B659FB974E44D008AA0F9074E4131EA5"/>
          </w:pPr>
          <w:r w:rsidRPr="00DA53C0">
            <w:rPr>
              <w:rFonts w:ascii="Tahoma" w:hAnsi="Tahoma" w:cs="Tahoma"/>
            </w:rPr>
            <w:t>Luego de haber cumplido con mi suspensión</w:t>
          </w:r>
          <w:r>
            <w:rPr>
              <w:rFonts w:ascii="Tahoma" w:hAnsi="Tahoma" w:cs="Tahoma"/>
            </w:rPr>
            <w:t xml:space="preserve"> </w:t>
          </w:r>
        </w:p>
      </w:docPartBody>
    </w:docPart>
    <w:docPart>
      <w:docPartPr>
        <w:name w:val="78386EAD947F450DBA255589F788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CC37E-2711-46A5-9499-204DFDD4263D}"/>
      </w:docPartPr>
      <w:docPartBody>
        <w:p w:rsidR="006B1004" w:rsidRDefault="006B1004" w:rsidP="006B1004">
          <w:pPr>
            <w:pStyle w:val="78386EAD947F450DBA255589F788CADB5"/>
          </w:pPr>
          <w:r w:rsidRPr="00DA53C0">
            <w:rPr>
              <w:rStyle w:val="Textodelmarcadordeposicin"/>
              <w:rFonts w:ascii="Tahoma" w:hAnsi="Tahoma" w:cs="Tahoma"/>
            </w:rPr>
            <w:t>Elija un elemento.</w:t>
          </w:r>
        </w:p>
      </w:docPartBody>
    </w:docPart>
    <w:docPart>
      <w:docPartPr>
        <w:name w:val="39B486E19A0441F2AE6C008E4213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87592-5807-4849-BA69-A869BAA0A901}"/>
      </w:docPartPr>
      <w:docPartBody>
        <w:p w:rsidR="006B1004" w:rsidRDefault="006B1004" w:rsidP="006B1004">
          <w:pPr>
            <w:pStyle w:val="39B486E19A0441F2AE6C008E4213EDC05"/>
          </w:pPr>
          <w:r w:rsidRPr="00DA53C0">
            <w:rPr>
              <w:rFonts w:ascii="Tahoma" w:hAnsi="Tahoma" w:cs="Tahoma"/>
            </w:rPr>
            <w:t>durante el/los periodo(s)</w:t>
          </w:r>
          <w:r>
            <w:rPr>
              <w:rFonts w:ascii="Tahoma" w:hAnsi="Tahoma" w:cs="Tahoma"/>
            </w:rPr>
            <w:t xml:space="preserve"> </w:t>
          </w:r>
        </w:p>
      </w:docPartBody>
    </w:docPart>
    <w:docPart>
      <w:docPartPr>
        <w:name w:val="774C0B0E56E04D68A17C4A321443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697CF-CF7F-4E22-9604-9A012571AEE2}"/>
      </w:docPartPr>
      <w:docPartBody>
        <w:p w:rsidR="006B1004" w:rsidRDefault="006B1004" w:rsidP="006B1004">
          <w:pPr>
            <w:pStyle w:val="774C0B0E56E04D68A17C4A3214438DB15"/>
          </w:pPr>
          <w:r w:rsidRPr="00DA53C0">
            <w:rPr>
              <w:rStyle w:val="Textodelmarcadordeposicin"/>
              <w:rFonts w:ascii="Tahoma" w:hAnsi="Tahoma" w:cs="Tahoma"/>
            </w:rPr>
            <w:t>Indique los periodos de suspensión</w:t>
          </w:r>
        </w:p>
      </w:docPartBody>
    </w:docPart>
    <w:docPart>
      <w:docPartPr>
        <w:name w:val="E17CB55441CB472688E7C4FA4C27E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B1E6-D4DC-4B64-B4F0-40EDF641F7DA}"/>
      </w:docPartPr>
      <w:docPartBody>
        <w:p w:rsidR="006B1004" w:rsidRDefault="006B1004" w:rsidP="006B1004">
          <w:pPr>
            <w:pStyle w:val="E17CB55441CB472688E7C4FA4C27EA465"/>
          </w:pPr>
          <w:r w:rsidRPr="00DA53C0">
            <w:rPr>
              <w:rFonts w:ascii="Tahoma" w:hAnsi="Tahoma" w:cs="Tahoma"/>
            </w:rPr>
            <w:t xml:space="preserve">solicito a ustedes se apruebe mi </w:t>
          </w:r>
          <w:r w:rsidRPr="00DA53C0">
            <w:rPr>
              <w:rFonts w:ascii="Tahoma" w:hAnsi="Tahoma" w:cs="Tahoma"/>
              <w:b/>
            </w:rPr>
            <w:t>reingreso</w:t>
          </w:r>
          <w:r w:rsidRPr="00DA53C0">
            <w:rPr>
              <w:rFonts w:ascii="Tahoma" w:hAnsi="Tahoma" w:cs="Tahoma"/>
            </w:rPr>
            <w:t xml:space="preserve"> al/los programa(s)</w:t>
          </w:r>
        </w:p>
      </w:docPartBody>
    </w:docPart>
    <w:docPart>
      <w:docPartPr>
        <w:name w:val="2E78AA60D0934D8AA50E21A5EB03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0158-20B0-44B9-9764-93E698936E0D}"/>
      </w:docPartPr>
      <w:docPartBody>
        <w:p w:rsidR="006B1004" w:rsidRDefault="006B1004" w:rsidP="006B1004">
          <w:pPr>
            <w:pStyle w:val="2E78AA60D0934D8AA50E21A5EB0331205"/>
          </w:pPr>
          <w:r w:rsidRPr="00740366">
            <w:rPr>
              <w:rStyle w:val="Textodelmarcadordeposicin"/>
              <w:rFonts w:ascii="Tahoma" w:hAnsi="Tahoma" w:cs="Tahoma"/>
            </w:rPr>
            <w:t>Haga clic aquí para escribir una fecha.</w:t>
          </w:r>
        </w:p>
      </w:docPartBody>
    </w:docPart>
    <w:docPart>
      <w:docPartPr>
        <w:name w:val="FF1EDB4BE220481B8061D0E0AFC1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9161-341A-486E-9939-8D5463662102}"/>
      </w:docPartPr>
      <w:docPartBody>
        <w:p w:rsidR="006B1004" w:rsidRDefault="006B1004" w:rsidP="006B1004">
          <w:pPr>
            <w:pStyle w:val="FF1EDB4BE220481B8061D0E0AFC150D84"/>
          </w:pPr>
          <w:r>
            <w:rPr>
              <w:rStyle w:val="Textodelmarcadordeposicin"/>
              <w:rFonts w:ascii="Tahoma" w:hAnsi="Tahoma" w:cs="Tahoma"/>
            </w:rPr>
            <w:t>Programas a los que reingresa</w:t>
          </w:r>
        </w:p>
      </w:docPartBody>
    </w:docPart>
    <w:docPart>
      <w:docPartPr>
        <w:name w:val="F54427EC86194D17ACDA9A83B460C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AE24-1703-4C07-89FA-6FF8DCBA10F2}"/>
      </w:docPartPr>
      <w:docPartBody>
        <w:p w:rsidR="006B1004" w:rsidRDefault="006B1004" w:rsidP="006B1004">
          <w:pPr>
            <w:pStyle w:val="F54427EC86194D17ACDA9A83B460CDEB4"/>
          </w:pPr>
          <w:r>
            <w:rPr>
              <w:rStyle w:val="Textodelmarcadordeposicin"/>
              <w:rFonts w:ascii="Tahoma" w:hAnsi="Tahoma" w:cs="Tahoma"/>
            </w:rPr>
            <w:t>Periodo de reingreso.</w:t>
          </w:r>
        </w:p>
      </w:docPartBody>
    </w:docPart>
    <w:docPart>
      <w:docPartPr>
        <w:name w:val="5DEC7C23D68C4FEF99B8ADF7EA376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A39E9-AE86-4899-BAF6-FD6F94C6DF3A}"/>
      </w:docPartPr>
      <w:docPartBody>
        <w:p w:rsidR="006B1004" w:rsidRDefault="006B1004" w:rsidP="006B1004">
          <w:pPr>
            <w:pStyle w:val="5DEC7C23D68C4FEF99B8ADF7EA376ED64"/>
          </w:pPr>
          <w:r w:rsidRPr="00DA53C0">
            <w:rPr>
              <w:rFonts w:ascii="Tahoma" w:hAnsi="Tahoma" w:cs="Tahoma"/>
            </w:rPr>
            <w:t>Los talleres obligatorios los realicé en las fechas:</w:t>
          </w:r>
          <w:r>
            <w:rPr>
              <w:rFonts w:ascii="Tahoma" w:hAnsi="Tahoma" w:cs="Tahoma"/>
            </w:rPr>
            <w:t xml:space="preserve"> </w:t>
          </w:r>
        </w:p>
      </w:docPartBody>
    </w:docPart>
    <w:docPart>
      <w:docPartPr>
        <w:name w:val="383821B2AE6F4392A44763236722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0C57E-C448-40C4-AA34-D3868E2B6ABE}"/>
      </w:docPartPr>
      <w:docPartBody>
        <w:p w:rsidR="006B1004" w:rsidRDefault="006B1004" w:rsidP="006B1004">
          <w:pPr>
            <w:pStyle w:val="383821B2AE6F4392A44763236722613B4"/>
          </w:pPr>
          <w:r w:rsidRPr="00740366">
            <w:rPr>
              <w:rStyle w:val="Textodelmarcadordeposicin"/>
              <w:rFonts w:ascii="Tahoma" w:hAnsi="Tahoma" w:cs="Tahoma"/>
            </w:rPr>
            <w:t>Haga clic aquí para escribir una fecha.</w:t>
          </w:r>
        </w:p>
      </w:docPartBody>
    </w:docPart>
    <w:docPart>
      <w:docPartPr>
        <w:name w:val="8AF5031D27D44180919CEA7F4075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B53F-1A04-4EAB-A054-FF5598397606}"/>
      </w:docPartPr>
      <w:docPartBody>
        <w:p w:rsidR="006B1004" w:rsidRDefault="006B1004" w:rsidP="006B1004">
          <w:pPr>
            <w:pStyle w:val="8AF5031D27D44180919CEA7F407580C64"/>
          </w:pPr>
          <w:r w:rsidRPr="00D55DA7">
            <w:rPr>
              <w:rStyle w:val="Textodelmarcadordeposicin"/>
            </w:rPr>
            <w:t xml:space="preserve">Genere un párrafo con al menos los siguientes elementos: </w:t>
          </w:r>
          <w:r>
            <w:rPr>
              <w:rStyle w:val="Textodelmarcadordeposicin"/>
            </w:rPr>
            <w:t xml:space="preserve">a) </w:t>
          </w:r>
          <w:r w:rsidRPr="00D55DA7">
            <w:rPr>
              <w:rStyle w:val="Textodelmarcadordeposicin"/>
            </w:rPr>
            <w:t xml:space="preserve">Diagnóstico de las causas que lo llevaron a la actual situación, y como estas han sido o piensan ser resueltas. </w:t>
          </w:r>
          <w:r>
            <w:rPr>
              <w:rStyle w:val="Textodelmarcadordeposicin"/>
            </w:rPr>
            <w:t xml:space="preserve">b) </w:t>
          </w:r>
          <w:r w:rsidRPr="00D55DA7">
            <w:rPr>
              <w:rStyle w:val="Textodelmarcadordeposicin"/>
            </w:rPr>
            <w:t>Las actividades realizadas durante el periodo de suspensión</w:t>
          </w:r>
          <w:r>
            <w:rPr>
              <w:rStyle w:val="Textodelmarcadordeposicin"/>
            </w:rPr>
            <w:t>. c)</w:t>
          </w:r>
          <w:r w:rsidRPr="00D55DA7">
            <w:rPr>
              <w:rStyle w:val="Textodelmarcadordeposicin"/>
            </w:rPr>
            <w:t xml:space="preserve"> Un plan de estudios indicando la carga académica a asumir en el semestre de reingreso (Código y nombre de materias, créditos de cada materia, nota esperada, promedio del semestre según las notas esperadas y promedio acumulado según el promedio del semestre).</w:t>
          </w:r>
        </w:p>
      </w:docPartBody>
    </w:docPart>
    <w:docPart>
      <w:docPartPr>
        <w:name w:val="7BB8A5F87D584D8E95FD9F52F9B49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C7E2B-FBB6-412B-80C9-EBAE96290B36}"/>
      </w:docPartPr>
      <w:docPartBody>
        <w:p w:rsidR="006B1004" w:rsidRDefault="006B1004" w:rsidP="006B1004">
          <w:pPr>
            <w:pStyle w:val="7BB8A5F87D584D8E95FD9F52F9B49DDD4"/>
          </w:pPr>
          <w:r>
            <w:rPr>
              <w:rStyle w:val="Textodelmarcadordeposicin"/>
              <w:rFonts w:ascii="Tahoma" w:hAnsi="Tahoma" w:cs="Tahoma"/>
              <w:sz w:val="20"/>
              <w:szCs w:val="20"/>
            </w:rPr>
            <w:t>Nombre completo estudiante</w:t>
          </w:r>
          <w:r w:rsidRPr="008421FB">
            <w:rPr>
              <w:rStyle w:val="Textodelmarcadordeposicin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3894F941F939442AB12B501439A6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9968-2108-49B3-89E4-21D2145C5F0B}"/>
      </w:docPartPr>
      <w:docPartBody>
        <w:p w:rsidR="006B1004" w:rsidRDefault="006B1004" w:rsidP="006B1004">
          <w:pPr>
            <w:pStyle w:val="3894F941F939442AB12B501439A6F9D04"/>
          </w:pPr>
          <w:r>
            <w:rPr>
              <w:rStyle w:val="Textodelmarcadordeposicin"/>
              <w:rFonts w:ascii="Tahoma" w:hAnsi="Tahoma" w:cs="Tahoma"/>
              <w:sz w:val="20"/>
              <w:szCs w:val="20"/>
            </w:rPr>
            <w:t>Código Estudiante</w:t>
          </w:r>
          <w:r w:rsidRPr="008421FB">
            <w:rPr>
              <w:rStyle w:val="Textodelmarcadordeposicin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C1C597C8764647E6A6935D0FC144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BFF00-D6BC-498C-82D5-FED1E6C7D711}"/>
      </w:docPartPr>
      <w:docPartBody>
        <w:p w:rsidR="006B1004" w:rsidRDefault="006B1004" w:rsidP="006B1004">
          <w:pPr>
            <w:pStyle w:val="C1C597C8764647E6A6935D0FC14474C24"/>
          </w:pPr>
          <w:r>
            <w:rPr>
              <w:rStyle w:val="Textodelmarcadordeposicin"/>
              <w:rFonts w:ascii="Tahoma" w:hAnsi="Tahoma" w:cs="Tahoma"/>
              <w:sz w:val="20"/>
              <w:szCs w:val="20"/>
            </w:rPr>
            <w:t>Correo</w:t>
          </w:r>
        </w:p>
      </w:docPartBody>
    </w:docPart>
    <w:docPart>
      <w:docPartPr>
        <w:name w:val="F122F3E16FA2421B80466A063E48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0332-D67D-4D67-A36C-C3E9F6867894}"/>
      </w:docPartPr>
      <w:docPartBody>
        <w:p w:rsidR="006B1004" w:rsidRDefault="006B1004" w:rsidP="006B1004">
          <w:pPr>
            <w:pStyle w:val="F122F3E16FA2421B80466A063E484E3D4"/>
          </w:pPr>
          <w:r>
            <w:rPr>
              <w:rFonts w:ascii="Tahoma" w:hAnsi="Tahoma" w:cs="Tahoma"/>
              <w:sz w:val="20"/>
              <w:szCs w:val="20"/>
            </w:rPr>
            <w:t>@uniandes.edu.co</w:t>
          </w:r>
        </w:p>
      </w:docPartBody>
    </w:docPart>
    <w:docPart>
      <w:docPartPr>
        <w:name w:val="3CF88E6F36994BBEBC0BEDB31255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A5AF7-5128-49E8-A72B-E7078A81A5FE}"/>
      </w:docPartPr>
      <w:docPartBody>
        <w:p w:rsidR="006B1004" w:rsidRDefault="006B1004" w:rsidP="006B1004">
          <w:pPr>
            <w:pStyle w:val="3CF88E6F36994BBEBC0BEDB312555CF64"/>
          </w:pPr>
          <w:r>
            <w:rPr>
              <w:rStyle w:val="Textodelmarcadordeposicin"/>
              <w:rFonts w:ascii="Tahoma" w:hAnsi="Tahoma" w:cs="Tahoma"/>
              <w:sz w:val="20"/>
              <w:szCs w:val="20"/>
            </w:rPr>
            <w:t>Correo alterno</w:t>
          </w:r>
        </w:p>
      </w:docPartBody>
    </w:docPart>
    <w:docPart>
      <w:docPartPr>
        <w:name w:val="DD5B58BB65F64152949706793B7A2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87DB5-175F-40D5-B8BC-52B9F928220C}"/>
      </w:docPartPr>
      <w:docPartBody>
        <w:p w:rsidR="006B1004" w:rsidRDefault="006B1004" w:rsidP="006B1004">
          <w:pPr>
            <w:pStyle w:val="DD5B58BB65F64152949706793B7A2D684"/>
          </w:pPr>
          <w:r>
            <w:rPr>
              <w:rStyle w:val="Textodelmarcadordeposicin"/>
              <w:rFonts w:ascii="Tahoma" w:hAnsi="Tahoma" w:cs="Tahoma"/>
              <w:sz w:val="20"/>
              <w:szCs w:val="20"/>
            </w:rPr>
            <w:t>Números telefónicos de contacto</w:t>
          </w:r>
        </w:p>
      </w:docPartBody>
    </w:docPart>
    <w:docPart>
      <w:docPartPr>
        <w:name w:val="2C3A825C4EA14B209D98BA0904F66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DD4D7-0356-4861-8EF3-D05C3D8B159E}"/>
      </w:docPartPr>
      <w:docPartBody>
        <w:p w:rsidR="006B1004" w:rsidRDefault="006B1004" w:rsidP="006B1004">
          <w:pPr>
            <w:pStyle w:val="2C3A825C4EA14B209D98BA0904F662AB3"/>
          </w:pPr>
          <w:r w:rsidRPr="00DA53C0">
            <w:rPr>
              <w:rFonts w:ascii="Tahoma" w:hAnsi="Tahoma" w:cs="Tahoma"/>
              <w:sz w:val="20"/>
              <w:szCs w:val="20"/>
            </w:rPr>
            <w:t>Atentamente,</w:t>
          </w:r>
        </w:p>
      </w:docPartBody>
    </w:docPart>
    <w:docPart>
      <w:docPartPr>
        <w:name w:val="A47E2B93CF3E410A8392313602F1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7BDCD-E850-4A26-A7F2-78774408572B}"/>
      </w:docPartPr>
      <w:docPartBody>
        <w:p w:rsidR="006B1004" w:rsidRPr="00DA53C0" w:rsidRDefault="006B1004" w:rsidP="008324FF">
          <w:pPr>
            <w:pStyle w:val="Textoindependiente"/>
            <w:spacing w:after="0"/>
            <w:rPr>
              <w:rFonts w:ascii="Tahoma" w:hAnsi="Tahoma" w:cs="Tahoma"/>
              <w:sz w:val="20"/>
              <w:szCs w:val="20"/>
            </w:rPr>
          </w:pPr>
          <w:r w:rsidRPr="00DA53C0">
            <w:rPr>
              <w:rFonts w:ascii="Tahoma" w:hAnsi="Tahoma" w:cs="Tahoma"/>
              <w:sz w:val="20"/>
              <w:szCs w:val="20"/>
            </w:rPr>
            <w:t xml:space="preserve">Original:  </w:t>
          </w:r>
          <w:r w:rsidRPr="00DA53C0">
            <w:rPr>
              <w:rFonts w:ascii="Tahoma" w:hAnsi="Tahoma" w:cs="Tahoma"/>
              <w:sz w:val="20"/>
              <w:szCs w:val="20"/>
            </w:rPr>
            <w:tab/>
            <w:t>Estudiante</w:t>
          </w:r>
        </w:p>
        <w:p w:rsidR="006B1004" w:rsidRDefault="006B1004" w:rsidP="006B1004">
          <w:pPr>
            <w:pStyle w:val="A47E2B93CF3E410A8392313602F1C11C2"/>
          </w:pPr>
          <w:r w:rsidRPr="00DA53C0">
            <w:rPr>
              <w:rFonts w:ascii="Tahoma" w:hAnsi="Tahoma" w:cs="Tahoma"/>
              <w:sz w:val="20"/>
              <w:szCs w:val="20"/>
            </w:rPr>
            <w:t>1ª. Copia:</w:t>
          </w:r>
          <w:r w:rsidRPr="00DA53C0">
            <w:rPr>
              <w:rFonts w:ascii="Tahoma" w:hAnsi="Tahoma" w:cs="Tahoma"/>
              <w:sz w:val="20"/>
              <w:szCs w:val="20"/>
            </w:rPr>
            <w:tab/>
            <w:t>Carpeta Estudi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E0"/>
    <w:rsid w:val="000A1356"/>
    <w:rsid w:val="001910E0"/>
    <w:rsid w:val="006742A6"/>
    <w:rsid w:val="006B1004"/>
    <w:rsid w:val="0087556E"/>
    <w:rsid w:val="009D1C75"/>
    <w:rsid w:val="00B7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1004"/>
    <w:rPr>
      <w:color w:val="808080"/>
    </w:rPr>
  </w:style>
  <w:style w:type="paragraph" w:customStyle="1" w:styleId="1218688BC58643F4B4F222C379122FD8">
    <w:name w:val="1218688BC58643F4B4F222C379122FD8"/>
    <w:rsid w:val="001910E0"/>
  </w:style>
  <w:style w:type="paragraph" w:customStyle="1" w:styleId="13BE1CDB2B0A4C80989F93184CFE7329">
    <w:name w:val="13BE1CDB2B0A4C80989F93184CFE7329"/>
    <w:rsid w:val="001910E0"/>
  </w:style>
  <w:style w:type="paragraph" w:customStyle="1" w:styleId="5ACC62F373B043E3B7D0291564DAA036">
    <w:name w:val="5ACC62F373B043E3B7D0291564DAA036"/>
    <w:rsid w:val="0087556E"/>
  </w:style>
  <w:style w:type="character" w:customStyle="1" w:styleId="Ttuloencabezadodelmensaje">
    <w:name w:val="Título encabezado del mensaje"/>
    <w:rsid w:val="006B1004"/>
    <w:rPr>
      <w:rFonts w:ascii="Arial" w:hAnsi="Arial"/>
      <w:b/>
      <w:caps/>
      <w:sz w:val="18"/>
    </w:rPr>
  </w:style>
  <w:style w:type="paragraph" w:customStyle="1" w:styleId="E357AB7BD41245CC923495A52FD2BE46">
    <w:name w:val="E357AB7BD41245CC923495A52FD2BE46"/>
    <w:rsid w:val="0087556E"/>
  </w:style>
  <w:style w:type="paragraph" w:customStyle="1" w:styleId="0E98D5FAF8C841FE9CA8EBAD466AFA07">
    <w:name w:val="0E98D5FAF8C841FE9CA8EBAD466AFA07"/>
    <w:rsid w:val="0087556E"/>
  </w:style>
  <w:style w:type="paragraph" w:customStyle="1" w:styleId="9474F8C1C1E840D5B7E9398433F5FF52">
    <w:name w:val="9474F8C1C1E840D5B7E9398433F5FF52"/>
    <w:rsid w:val="0087556E"/>
  </w:style>
  <w:style w:type="paragraph" w:styleId="Encabezadodemensaje">
    <w:name w:val="Message Header"/>
    <w:basedOn w:val="Textoindependiente"/>
    <w:link w:val="EncabezadodemensajeCar"/>
    <w:rsid w:val="006B1004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6B1004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B1004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B1004"/>
    <w:rPr>
      <w:rFonts w:eastAsiaTheme="minorHAnsi"/>
      <w:lang w:eastAsia="en-US"/>
    </w:rPr>
  </w:style>
  <w:style w:type="paragraph" w:customStyle="1" w:styleId="1E6113F83DAB495E9742A44C64CA2CDB">
    <w:name w:val="1E6113F83DAB495E9742A44C64CA2CDB"/>
    <w:rsid w:val="0087556E"/>
  </w:style>
  <w:style w:type="paragraph" w:customStyle="1" w:styleId="6A872E4561044810BFD8C92CB993BCEB">
    <w:name w:val="6A872E4561044810BFD8C92CB993BCEB"/>
    <w:rsid w:val="0087556E"/>
  </w:style>
  <w:style w:type="paragraph" w:customStyle="1" w:styleId="6A0000790F8E4ABE9654D3A2EC23D49C">
    <w:name w:val="6A0000790F8E4ABE9654D3A2EC23D49C"/>
    <w:rsid w:val="0087556E"/>
  </w:style>
  <w:style w:type="paragraph" w:customStyle="1" w:styleId="1746A31B7EC246FC8D453580D9AF34FA">
    <w:name w:val="1746A31B7EC246FC8D453580D9AF34FA"/>
    <w:rsid w:val="0087556E"/>
  </w:style>
  <w:style w:type="paragraph" w:customStyle="1" w:styleId="182AEADC1F1D4523A43F8E6DECF50D27">
    <w:name w:val="182AEADC1F1D4523A43F8E6DECF50D27"/>
    <w:rsid w:val="0087556E"/>
  </w:style>
  <w:style w:type="paragraph" w:customStyle="1" w:styleId="FA0EFCFACF7D437B911A3468A7015904">
    <w:name w:val="FA0EFCFACF7D437B911A3468A7015904"/>
    <w:rsid w:val="0087556E"/>
  </w:style>
  <w:style w:type="paragraph" w:customStyle="1" w:styleId="5ACC62F373B043E3B7D0291564DAA0361">
    <w:name w:val="5ACC62F373B043E3B7D0291564DAA0361"/>
    <w:rsid w:val="0087556E"/>
    <w:rPr>
      <w:rFonts w:eastAsiaTheme="minorHAnsi"/>
      <w:lang w:eastAsia="en-US"/>
    </w:rPr>
  </w:style>
  <w:style w:type="paragraph" w:customStyle="1" w:styleId="E357AB7BD41245CC923495A52FD2BE461">
    <w:name w:val="E357AB7BD41245CC923495A52FD2BE461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0E98D5FAF8C841FE9CA8EBAD466AFA071">
    <w:name w:val="0E98D5FAF8C841FE9CA8EBAD466AFA071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9474F8C1C1E840D5B7E9398433F5FF521">
    <w:name w:val="9474F8C1C1E840D5B7E9398433F5FF521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E6113F83DAB495E9742A44C64CA2CDB1">
    <w:name w:val="1E6113F83DAB495E9742A44C64CA2CDB1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872E4561044810BFD8C92CB993BCEB1">
    <w:name w:val="6A872E4561044810BFD8C92CB993BCEB1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0000790F8E4ABE9654D3A2EC23D49C1">
    <w:name w:val="6A0000790F8E4ABE9654D3A2EC23D49C1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746A31B7EC246FC8D453580D9AF34FA1">
    <w:name w:val="1746A31B7EC246FC8D453580D9AF34FA1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82AEADC1F1D4523A43F8E6DECF50D271">
    <w:name w:val="182AEADC1F1D4523A43F8E6DECF50D271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FA0EFCFACF7D437B911A3468A70159041">
    <w:name w:val="FA0EFCFACF7D437B911A3468A70159041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7556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556E"/>
    <w:rPr>
      <w:rFonts w:eastAsia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7556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556E"/>
    <w:rPr>
      <w:rFonts w:eastAsiaTheme="minorHAnsi"/>
      <w:lang w:eastAsia="en-US"/>
    </w:rPr>
  </w:style>
  <w:style w:type="paragraph" w:customStyle="1" w:styleId="13BE1CDB2B0A4C80989F93184CFE73291">
    <w:name w:val="13BE1CDB2B0A4C80989F93184CFE73291"/>
    <w:rsid w:val="0087556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ACC62F373B043E3B7D0291564DAA0362">
    <w:name w:val="5ACC62F373B043E3B7D0291564DAA0362"/>
    <w:rsid w:val="0087556E"/>
    <w:rPr>
      <w:rFonts w:eastAsiaTheme="minorHAnsi"/>
      <w:lang w:eastAsia="en-US"/>
    </w:rPr>
  </w:style>
  <w:style w:type="paragraph" w:customStyle="1" w:styleId="E357AB7BD41245CC923495A52FD2BE462">
    <w:name w:val="E357AB7BD41245CC923495A52FD2BE462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0E98D5FAF8C841FE9CA8EBAD466AFA072">
    <w:name w:val="0E98D5FAF8C841FE9CA8EBAD466AFA072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9474F8C1C1E840D5B7E9398433F5FF522">
    <w:name w:val="9474F8C1C1E840D5B7E9398433F5FF522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E6113F83DAB495E9742A44C64CA2CDB2">
    <w:name w:val="1E6113F83DAB495E9742A44C64CA2CDB2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872E4561044810BFD8C92CB993BCEB2">
    <w:name w:val="6A872E4561044810BFD8C92CB993BCEB2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0000790F8E4ABE9654D3A2EC23D49C2">
    <w:name w:val="6A0000790F8E4ABE9654D3A2EC23D49C2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746A31B7EC246FC8D453580D9AF34FA2">
    <w:name w:val="1746A31B7EC246FC8D453580D9AF34FA2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82AEADC1F1D4523A43F8E6DECF50D272">
    <w:name w:val="182AEADC1F1D4523A43F8E6DECF50D272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FA0EFCFACF7D437B911A3468A70159042">
    <w:name w:val="FA0EFCFACF7D437B911A3468A70159042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B659FB974E44D008AA0F9074E4131EA">
    <w:name w:val="6B659FB974E44D008AA0F9074E4131EA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8386EAD947F450DBA255589F788CADB">
    <w:name w:val="78386EAD947F450DBA255589F788CADB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39B486E19A0441F2AE6C008E4213EDC0">
    <w:name w:val="39B486E19A0441F2AE6C008E4213EDC0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74C0B0E56E04D68A17C4A3214438DB1">
    <w:name w:val="774C0B0E56E04D68A17C4A3214438DB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E17CB55441CB472688E7C4FA4C27EA46">
    <w:name w:val="E17CB55441CB472688E7C4FA4C27EA46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E9335F39F7DD46FE94B177366BF7C7B7">
    <w:name w:val="E9335F39F7DD46FE94B177366BF7C7B7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13BE1CDB2B0A4C80989F93184CFE73292">
    <w:name w:val="13BE1CDB2B0A4C80989F93184CFE73292"/>
    <w:rsid w:val="0087556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E78AA60D0934D8AA50E21A5EB033120">
    <w:name w:val="2E78AA60D0934D8AA50E21A5EB033120"/>
    <w:rsid w:val="0087556E"/>
  </w:style>
  <w:style w:type="paragraph" w:customStyle="1" w:styleId="5ACC62F373B043E3B7D0291564DAA0363">
    <w:name w:val="5ACC62F373B043E3B7D0291564DAA0363"/>
    <w:rsid w:val="0087556E"/>
    <w:rPr>
      <w:rFonts w:eastAsiaTheme="minorHAnsi"/>
      <w:lang w:eastAsia="en-US"/>
    </w:rPr>
  </w:style>
  <w:style w:type="paragraph" w:customStyle="1" w:styleId="E357AB7BD41245CC923495A52FD2BE463">
    <w:name w:val="E357AB7BD41245CC923495A52FD2BE463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0E98D5FAF8C841FE9CA8EBAD466AFA073">
    <w:name w:val="0E98D5FAF8C841FE9CA8EBAD466AFA073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9474F8C1C1E840D5B7E9398433F5FF523">
    <w:name w:val="9474F8C1C1E840D5B7E9398433F5FF523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E6113F83DAB495E9742A44C64CA2CDB3">
    <w:name w:val="1E6113F83DAB495E9742A44C64CA2CDB3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872E4561044810BFD8C92CB993BCEB3">
    <w:name w:val="6A872E4561044810BFD8C92CB993BCEB3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0000790F8E4ABE9654D3A2EC23D49C3">
    <w:name w:val="6A0000790F8E4ABE9654D3A2EC23D49C3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746A31B7EC246FC8D453580D9AF34FA3">
    <w:name w:val="1746A31B7EC246FC8D453580D9AF34FA3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82AEADC1F1D4523A43F8E6DECF50D273">
    <w:name w:val="182AEADC1F1D4523A43F8E6DECF50D273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FA0EFCFACF7D437B911A3468A70159043">
    <w:name w:val="FA0EFCFACF7D437B911A3468A70159043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B659FB974E44D008AA0F9074E4131EA1">
    <w:name w:val="6B659FB974E44D008AA0F9074E4131EA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8386EAD947F450DBA255589F788CADB1">
    <w:name w:val="78386EAD947F450DBA255589F788CADB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39B486E19A0441F2AE6C008E4213EDC01">
    <w:name w:val="39B486E19A0441F2AE6C008E4213EDC0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74C0B0E56E04D68A17C4A3214438DB11">
    <w:name w:val="774C0B0E56E04D68A17C4A3214438DB1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E17CB55441CB472688E7C4FA4C27EA461">
    <w:name w:val="E17CB55441CB472688E7C4FA4C27EA46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FF1EDB4BE220481B8061D0E0AFC150D8">
    <w:name w:val="FF1EDB4BE220481B8061D0E0AFC150D8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F54427EC86194D17ACDA9A83B460CDEB">
    <w:name w:val="F54427EC86194D17ACDA9A83B460CDEB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5DEC7C23D68C4FEF99B8ADF7EA376ED6">
    <w:name w:val="5DEC7C23D68C4FEF99B8ADF7EA376ED6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383821B2AE6F4392A44763236722613B">
    <w:name w:val="383821B2AE6F4392A44763236722613B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2E78AA60D0934D8AA50E21A5EB0331201">
    <w:name w:val="2E78AA60D0934D8AA50E21A5EB033120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8AF5031D27D44180919CEA7F407580C6">
    <w:name w:val="8AF5031D27D44180919CEA7F407580C6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13BE1CDB2B0A4C80989F93184CFE73293">
    <w:name w:val="13BE1CDB2B0A4C80989F93184CFE73293"/>
    <w:rsid w:val="0087556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7BB8A5F87D584D8E95FD9F52F9B49DDD">
    <w:name w:val="7BB8A5F87D584D8E95FD9F52F9B49DDD"/>
    <w:rsid w:val="0087556E"/>
  </w:style>
  <w:style w:type="paragraph" w:customStyle="1" w:styleId="3894F941F939442AB12B501439A6F9D0">
    <w:name w:val="3894F941F939442AB12B501439A6F9D0"/>
    <w:rsid w:val="0087556E"/>
  </w:style>
  <w:style w:type="paragraph" w:customStyle="1" w:styleId="C1C597C8764647E6A6935D0FC14474C2">
    <w:name w:val="C1C597C8764647E6A6935D0FC14474C2"/>
    <w:rsid w:val="0087556E"/>
  </w:style>
  <w:style w:type="paragraph" w:customStyle="1" w:styleId="F122F3E16FA2421B80466A063E484E3D">
    <w:name w:val="F122F3E16FA2421B80466A063E484E3D"/>
    <w:rsid w:val="0087556E"/>
  </w:style>
  <w:style w:type="paragraph" w:customStyle="1" w:styleId="3CF88E6F36994BBEBC0BEDB312555CF6">
    <w:name w:val="3CF88E6F36994BBEBC0BEDB312555CF6"/>
    <w:rsid w:val="0087556E"/>
  </w:style>
  <w:style w:type="paragraph" w:customStyle="1" w:styleId="DD5B58BB65F64152949706793B7A2D68">
    <w:name w:val="DD5B58BB65F64152949706793B7A2D68"/>
    <w:rsid w:val="0087556E"/>
  </w:style>
  <w:style w:type="paragraph" w:customStyle="1" w:styleId="5ACC62F373B043E3B7D0291564DAA0364">
    <w:name w:val="5ACC62F373B043E3B7D0291564DAA0364"/>
    <w:rsid w:val="0087556E"/>
    <w:rPr>
      <w:rFonts w:eastAsiaTheme="minorHAnsi"/>
      <w:lang w:eastAsia="en-US"/>
    </w:rPr>
  </w:style>
  <w:style w:type="paragraph" w:customStyle="1" w:styleId="E357AB7BD41245CC923495A52FD2BE464">
    <w:name w:val="E357AB7BD41245CC923495A52FD2BE464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0E98D5FAF8C841FE9CA8EBAD466AFA074">
    <w:name w:val="0E98D5FAF8C841FE9CA8EBAD466AFA074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9474F8C1C1E840D5B7E9398433F5FF524">
    <w:name w:val="9474F8C1C1E840D5B7E9398433F5FF524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E6113F83DAB495E9742A44C64CA2CDB4">
    <w:name w:val="1E6113F83DAB495E9742A44C64CA2CDB4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872E4561044810BFD8C92CB993BCEB4">
    <w:name w:val="6A872E4561044810BFD8C92CB993BCEB4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0000790F8E4ABE9654D3A2EC23D49C4">
    <w:name w:val="6A0000790F8E4ABE9654D3A2EC23D49C4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746A31B7EC246FC8D453580D9AF34FA4">
    <w:name w:val="1746A31B7EC246FC8D453580D9AF34FA4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82AEADC1F1D4523A43F8E6DECF50D274">
    <w:name w:val="182AEADC1F1D4523A43F8E6DECF50D274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FA0EFCFACF7D437B911A3468A70159044">
    <w:name w:val="FA0EFCFACF7D437B911A3468A70159044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B659FB974E44D008AA0F9074E4131EA2">
    <w:name w:val="6B659FB974E44D008AA0F9074E4131EA2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8386EAD947F450DBA255589F788CADB2">
    <w:name w:val="78386EAD947F450DBA255589F788CADB2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39B486E19A0441F2AE6C008E4213EDC02">
    <w:name w:val="39B486E19A0441F2AE6C008E4213EDC02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74C0B0E56E04D68A17C4A3214438DB12">
    <w:name w:val="774C0B0E56E04D68A17C4A3214438DB12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E17CB55441CB472688E7C4FA4C27EA462">
    <w:name w:val="E17CB55441CB472688E7C4FA4C27EA462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FF1EDB4BE220481B8061D0E0AFC150D81">
    <w:name w:val="FF1EDB4BE220481B8061D0E0AFC150D8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F54427EC86194D17ACDA9A83B460CDEB1">
    <w:name w:val="F54427EC86194D17ACDA9A83B460CDEB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5DEC7C23D68C4FEF99B8ADF7EA376ED61">
    <w:name w:val="5DEC7C23D68C4FEF99B8ADF7EA376ED6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383821B2AE6F4392A44763236722613B1">
    <w:name w:val="383821B2AE6F4392A44763236722613B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2E78AA60D0934D8AA50E21A5EB0331202">
    <w:name w:val="2E78AA60D0934D8AA50E21A5EB0331202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8AF5031D27D44180919CEA7F407580C61">
    <w:name w:val="8AF5031D27D44180919CEA7F407580C6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2C3A825C4EA14B209D98BA0904F662AB">
    <w:name w:val="2C3A825C4EA14B209D98BA0904F662AB"/>
    <w:rsid w:val="0087556E"/>
    <w:pPr>
      <w:spacing w:after="120"/>
    </w:pPr>
    <w:rPr>
      <w:rFonts w:eastAsiaTheme="minorHAnsi"/>
      <w:lang w:eastAsia="en-US"/>
    </w:rPr>
  </w:style>
  <w:style w:type="paragraph" w:customStyle="1" w:styleId="7BB8A5F87D584D8E95FD9F52F9B49DDD1">
    <w:name w:val="7BB8A5F87D584D8E95FD9F52F9B49DDD1"/>
    <w:rsid w:val="0087556E"/>
    <w:pPr>
      <w:spacing w:after="120"/>
    </w:pPr>
    <w:rPr>
      <w:rFonts w:eastAsiaTheme="minorHAnsi"/>
      <w:lang w:eastAsia="en-US"/>
    </w:rPr>
  </w:style>
  <w:style w:type="paragraph" w:customStyle="1" w:styleId="3894F941F939442AB12B501439A6F9D01">
    <w:name w:val="3894F941F939442AB12B501439A6F9D01"/>
    <w:rsid w:val="0087556E"/>
    <w:pPr>
      <w:spacing w:after="120"/>
    </w:pPr>
    <w:rPr>
      <w:rFonts w:eastAsiaTheme="minorHAnsi"/>
      <w:lang w:eastAsia="en-US"/>
    </w:rPr>
  </w:style>
  <w:style w:type="paragraph" w:customStyle="1" w:styleId="C1C597C8764647E6A6935D0FC14474C21">
    <w:name w:val="C1C597C8764647E6A6935D0FC14474C21"/>
    <w:rsid w:val="0087556E"/>
    <w:pPr>
      <w:spacing w:after="120"/>
    </w:pPr>
    <w:rPr>
      <w:rFonts w:eastAsiaTheme="minorHAnsi"/>
      <w:lang w:eastAsia="en-US"/>
    </w:rPr>
  </w:style>
  <w:style w:type="paragraph" w:customStyle="1" w:styleId="F122F3E16FA2421B80466A063E484E3D1">
    <w:name w:val="F122F3E16FA2421B80466A063E484E3D1"/>
    <w:rsid w:val="0087556E"/>
    <w:pPr>
      <w:spacing w:after="120"/>
    </w:pPr>
    <w:rPr>
      <w:rFonts w:eastAsiaTheme="minorHAnsi"/>
      <w:lang w:eastAsia="en-US"/>
    </w:rPr>
  </w:style>
  <w:style w:type="paragraph" w:customStyle="1" w:styleId="3CF88E6F36994BBEBC0BEDB312555CF61">
    <w:name w:val="3CF88E6F36994BBEBC0BEDB312555CF61"/>
    <w:rsid w:val="0087556E"/>
    <w:pPr>
      <w:spacing w:after="120"/>
    </w:pPr>
    <w:rPr>
      <w:rFonts w:eastAsiaTheme="minorHAnsi"/>
      <w:lang w:eastAsia="en-US"/>
    </w:rPr>
  </w:style>
  <w:style w:type="paragraph" w:customStyle="1" w:styleId="DD5B58BB65F64152949706793B7A2D681">
    <w:name w:val="DD5B58BB65F64152949706793B7A2D681"/>
    <w:rsid w:val="0087556E"/>
    <w:pPr>
      <w:spacing w:after="120"/>
    </w:pPr>
    <w:rPr>
      <w:rFonts w:eastAsiaTheme="minorHAnsi"/>
      <w:lang w:eastAsia="en-US"/>
    </w:rPr>
  </w:style>
  <w:style w:type="paragraph" w:customStyle="1" w:styleId="13BE1CDB2B0A4C80989F93184CFE73294">
    <w:name w:val="13BE1CDB2B0A4C80989F93184CFE73294"/>
    <w:rsid w:val="0087556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ACC62F373B043E3B7D0291564DAA0365">
    <w:name w:val="5ACC62F373B043E3B7D0291564DAA0365"/>
    <w:rsid w:val="0087556E"/>
    <w:rPr>
      <w:rFonts w:eastAsiaTheme="minorHAnsi"/>
      <w:lang w:eastAsia="en-US"/>
    </w:rPr>
  </w:style>
  <w:style w:type="paragraph" w:customStyle="1" w:styleId="E357AB7BD41245CC923495A52FD2BE465">
    <w:name w:val="E357AB7BD41245CC923495A52FD2BE465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0E98D5FAF8C841FE9CA8EBAD466AFA075">
    <w:name w:val="0E98D5FAF8C841FE9CA8EBAD466AFA075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9474F8C1C1E840D5B7E9398433F5FF525">
    <w:name w:val="9474F8C1C1E840D5B7E9398433F5FF525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E6113F83DAB495E9742A44C64CA2CDB5">
    <w:name w:val="1E6113F83DAB495E9742A44C64CA2CDB5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872E4561044810BFD8C92CB993BCEB5">
    <w:name w:val="6A872E4561044810BFD8C92CB993BCEB5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0000790F8E4ABE9654D3A2EC23D49C5">
    <w:name w:val="6A0000790F8E4ABE9654D3A2EC23D49C5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746A31B7EC246FC8D453580D9AF34FA5">
    <w:name w:val="1746A31B7EC246FC8D453580D9AF34FA5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82AEADC1F1D4523A43F8E6DECF50D275">
    <w:name w:val="182AEADC1F1D4523A43F8E6DECF50D275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FA0EFCFACF7D437B911A3468A70159045">
    <w:name w:val="FA0EFCFACF7D437B911A3468A70159045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B659FB974E44D008AA0F9074E4131EA3">
    <w:name w:val="6B659FB974E44D008AA0F9074E4131EA3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8386EAD947F450DBA255589F788CADB3">
    <w:name w:val="78386EAD947F450DBA255589F788CADB3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39B486E19A0441F2AE6C008E4213EDC03">
    <w:name w:val="39B486E19A0441F2AE6C008E4213EDC03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74C0B0E56E04D68A17C4A3214438DB13">
    <w:name w:val="774C0B0E56E04D68A17C4A3214438DB13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E17CB55441CB472688E7C4FA4C27EA463">
    <w:name w:val="E17CB55441CB472688E7C4FA4C27EA463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FF1EDB4BE220481B8061D0E0AFC150D82">
    <w:name w:val="FF1EDB4BE220481B8061D0E0AFC150D82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F54427EC86194D17ACDA9A83B460CDEB2">
    <w:name w:val="F54427EC86194D17ACDA9A83B460CDEB2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5DEC7C23D68C4FEF99B8ADF7EA376ED62">
    <w:name w:val="5DEC7C23D68C4FEF99B8ADF7EA376ED62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383821B2AE6F4392A44763236722613B2">
    <w:name w:val="383821B2AE6F4392A44763236722613B2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2E78AA60D0934D8AA50E21A5EB0331203">
    <w:name w:val="2E78AA60D0934D8AA50E21A5EB0331203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8AF5031D27D44180919CEA7F407580C62">
    <w:name w:val="8AF5031D27D44180919CEA7F407580C62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2C3A825C4EA14B209D98BA0904F662AB1">
    <w:name w:val="2C3A825C4EA14B209D98BA0904F662AB1"/>
    <w:rsid w:val="0087556E"/>
    <w:pPr>
      <w:spacing w:after="120"/>
    </w:pPr>
    <w:rPr>
      <w:rFonts w:eastAsiaTheme="minorHAnsi"/>
      <w:lang w:eastAsia="en-US"/>
    </w:rPr>
  </w:style>
  <w:style w:type="paragraph" w:customStyle="1" w:styleId="7BB8A5F87D584D8E95FD9F52F9B49DDD2">
    <w:name w:val="7BB8A5F87D584D8E95FD9F52F9B49DDD2"/>
    <w:rsid w:val="0087556E"/>
    <w:pPr>
      <w:spacing w:after="120"/>
    </w:pPr>
    <w:rPr>
      <w:rFonts w:eastAsiaTheme="minorHAnsi"/>
      <w:lang w:eastAsia="en-US"/>
    </w:rPr>
  </w:style>
  <w:style w:type="paragraph" w:customStyle="1" w:styleId="3894F941F939442AB12B501439A6F9D02">
    <w:name w:val="3894F941F939442AB12B501439A6F9D02"/>
    <w:rsid w:val="0087556E"/>
    <w:pPr>
      <w:spacing w:after="120"/>
    </w:pPr>
    <w:rPr>
      <w:rFonts w:eastAsiaTheme="minorHAnsi"/>
      <w:lang w:eastAsia="en-US"/>
    </w:rPr>
  </w:style>
  <w:style w:type="paragraph" w:customStyle="1" w:styleId="C1C597C8764647E6A6935D0FC14474C22">
    <w:name w:val="C1C597C8764647E6A6935D0FC14474C22"/>
    <w:rsid w:val="0087556E"/>
    <w:pPr>
      <w:spacing w:after="120"/>
    </w:pPr>
    <w:rPr>
      <w:rFonts w:eastAsiaTheme="minorHAnsi"/>
      <w:lang w:eastAsia="en-US"/>
    </w:rPr>
  </w:style>
  <w:style w:type="paragraph" w:customStyle="1" w:styleId="F122F3E16FA2421B80466A063E484E3D2">
    <w:name w:val="F122F3E16FA2421B80466A063E484E3D2"/>
    <w:rsid w:val="0087556E"/>
    <w:pPr>
      <w:spacing w:after="120"/>
    </w:pPr>
    <w:rPr>
      <w:rFonts w:eastAsiaTheme="minorHAnsi"/>
      <w:lang w:eastAsia="en-US"/>
    </w:rPr>
  </w:style>
  <w:style w:type="paragraph" w:customStyle="1" w:styleId="3CF88E6F36994BBEBC0BEDB312555CF62">
    <w:name w:val="3CF88E6F36994BBEBC0BEDB312555CF62"/>
    <w:rsid w:val="0087556E"/>
    <w:pPr>
      <w:spacing w:after="120"/>
    </w:pPr>
    <w:rPr>
      <w:rFonts w:eastAsiaTheme="minorHAnsi"/>
      <w:lang w:eastAsia="en-US"/>
    </w:rPr>
  </w:style>
  <w:style w:type="paragraph" w:customStyle="1" w:styleId="DD5B58BB65F64152949706793B7A2D682">
    <w:name w:val="DD5B58BB65F64152949706793B7A2D682"/>
    <w:rsid w:val="0087556E"/>
    <w:pPr>
      <w:spacing w:after="120"/>
    </w:pPr>
    <w:rPr>
      <w:rFonts w:eastAsiaTheme="minorHAnsi"/>
      <w:lang w:eastAsia="en-US"/>
    </w:rPr>
  </w:style>
  <w:style w:type="paragraph" w:customStyle="1" w:styleId="A47E2B93CF3E410A8392313602F1C11C">
    <w:name w:val="A47E2B93CF3E410A8392313602F1C11C"/>
    <w:rsid w:val="0087556E"/>
    <w:pPr>
      <w:spacing w:after="120"/>
    </w:pPr>
    <w:rPr>
      <w:rFonts w:eastAsiaTheme="minorHAnsi"/>
      <w:lang w:eastAsia="en-US"/>
    </w:rPr>
  </w:style>
  <w:style w:type="paragraph" w:customStyle="1" w:styleId="13BE1CDB2B0A4C80989F93184CFE73295">
    <w:name w:val="13BE1CDB2B0A4C80989F93184CFE73295"/>
    <w:rsid w:val="0087556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ACC62F373B043E3B7D0291564DAA0366">
    <w:name w:val="5ACC62F373B043E3B7D0291564DAA0366"/>
    <w:rsid w:val="0087556E"/>
    <w:rPr>
      <w:rFonts w:eastAsiaTheme="minorHAnsi"/>
      <w:lang w:eastAsia="en-US"/>
    </w:rPr>
  </w:style>
  <w:style w:type="paragraph" w:customStyle="1" w:styleId="E357AB7BD41245CC923495A52FD2BE466">
    <w:name w:val="E357AB7BD41245CC923495A52FD2BE466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0E98D5FAF8C841FE9CA8EBAD466AFA076">
    <w:name w:val="0E98D5FAF8C841FE9CA8EBAD466AFA076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9474F8C1C1E840D5B7E9398433F5FF526">
    <w:name w:val="9474F8C1C1E840D5B7E9398433F5FF526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E6113F83DAB495E9742A44C64CA2CDB6">
    <w:name w:val="1E6113F83DAB495E9742A44C64CA2CDB6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872E4561044810BFD8C92CB993BCEB6">
    <w:name w:val="6A872E4561044810BFD8C92CB993BCEB6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0000790F8E4ABE9654D3A2EC23D49C6">
    <w:name w:val="6A0000790F8E4ABE9654D3A2EC23D49C6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746A31B7EC246FC8D453580D9AF34FA6">
    <w:name w:val="1746A31B7EC246FC8D453580D9AF34FA6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82AEADC1F1D4523A43F8E6DECF50D276">
    <w:name w:val="182AEADC1F1D4523A43F8E6DECF50D276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FA0EFCFACF7D437B911A3468A70159046">
    <w:name w:val="FA0EFCFACF7D437B911A3468A70159046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B659FB974E44D008AA0F9074E4131EA4">
    <w:name w:val="6B659FB974E44D008AA0F9074E4131EA4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8386EAD947F450DBA255589F788CADB4">
    <w:name w:val="78386EAD947F450DBA255589F788CADB4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39B486E19A0441F2AE6C008E4213EDC04">
    <w:name w:val="39B486E19A0441F2AE6C008E4213EDC04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74C0B0E56E04D68A17C4A3214438DB14">
    <w:name w:val="774C0B0E56E04D68A17C4A3214438DB14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E17CB55441CB472688E7C4FA4C27EA464">
    <w:name w:val="E17CB55441CB472688E7C4FA4C27EA464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FF1EDB4BE220481B8061D0E0AFC150D83">
    <w:name w:val="FF1EDB4BE220481B8061D0E0AFC150D83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F54427EC86194D17ACDA9A83B460CDEB3">
    <w:name w:val="F54427EC86194D17ACDA9A83B460CDEB3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5DEC7C23D68C4FEF99B8ADF7EA376ED63">
    <w:name w:val="5DEC7C23D68C4FEF99B8ADF7EA376ED63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383821B2AE6F4392A44763236722613B3">
    <w:name w:val="383821B2AE6F4392A44763236722613B3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2E78AA60D0934D8AA50E21A5EB0331204">
    <w:name w:val="2E78AA60D0934D8AA50E21A5EB0331204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8AF5031D27D44180919CEA7F407580C63">
    <w:name w:val="8AF5031D27D44180919CEA7F407580C63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2C3A825C4EA14B209D98BA0904F662AB2">
    <w:name w:val="2C3A825C4EA14B209D98BA0904F662AB2"/>
    <w:rsid w:val="0087556E"/>
    <w:pPr>
      <w:spacing w:after="120"/>
    </w:pPr>
    <w:rPr>
      <w:rFonts w:eastAsiaTheme="minorHAnsi"/>
      <w:lang w:eastAsia="en-US"/>
    </w:rPr>
  </w:style>
  <w:style w:type="paragraph" w:customStyle="1" w:styleId="7BB8A5F87D584D8E95FD9F52F9B49DDD3">
    <w:name w:val="7BB8A5F87D584D8E95FD9F52F9B49DDD3"/>
    <w:rsid w:val="0087556E"/>
    <w:pPr>
      <w:spacing w:after="120"/>
    </w:pPr>
    <w:rPr>
      <w:rFonts w:eastAsiaTheme="minorHAnsi"/>
      <w:lang w:eastAsia="en-US"/>
    </w:rPr>
  </w:style>
  <w:style w:type="paragraph" w:customStyle="1" w:styleId="3894F941F939442AB12B501439A6F9D03">
    <w:name w:val="3894F941F939442AB12B501439A6F9D03"/>
    <w:rsid w:val="0087556E"/>
    <w:pPr>
      <w:spacing w:after="120"/>
    </w:pPr>
    <w:rPr>
      <w:rFonts w:eastAsiaTheme="minorHAnsi"/>
      <w:lang w:eastAsia="en-US"/>
    </w:rPr>
  </w:style>
  <w:style w:type="paragraph" w:customStyle="1" w:styleId="C1C597C8764647E6A6935D0FC14474C23">
    <w:name w:val="C1C597C8764647E6A6935D0FC14474C23"/>
    <w:rsid w:val="0087556E"/>
    <w:pPr>
      <w:spacing w:after="120"/>
    </w:pPr>
    <w:rPr>
      <w:rFonts w:eastAsiaTheme="minorHAnsi"/>
      <w:lang w:eastAsia="en-US"/>
    </w:rPr>
  </w:style>
  <w:style w:type="paragraph" w:customStyle="1" w:styleId="F122F3E16FA2421B80466A063E484E3D3">
    <w:name w:val="F122F3E16FA2421B80466A063E484E3D3"/>
    <w:rsid w:val="0087556E"/>
    <w:pPr>
      <w:spacing w:after="120"/>
    </w:pPr>
    <w:rPr>
      <w:rFonts w:eastAsiaTheme="minorHAnsi"/>
      <w:lang w:eastAsia="en-US"/>
    </w:rPr>
  </w:style>
  <w:style w:type="paragraph" w:customStyle="1" w:styleId="3CF88E6F36994BBEBC0BEDB312555CF63">
    <w:name w:val="3CF88E6F36994BBEBC0BEDB312555CF63"/>
    <w:rsid w:val="0087556E"/>
    <w:pPr>
      <w:spacing w:after="120"/>
    </w:pPr>
    <w:rPr>
      <w:rFonts w:eastAsiaTheme="minorHAnsi"/>
      <w:lang w:eastAsia="en-US"/>
    </w:rPr>
  </w:style>
  <w:style w:type="paragraph" w:customStyle="1" w:styleId="DD5B58BB65F64152949706793B7A2D683">
    <w:name w:val="DD5B58BB65F64152949706793B7A2D683"/>
    <w:rsid w:val="0087556E"/>
    <w:pPr>
      <w:spacing w:after="120"/>
    </w:pPr>
    <w:rPr>
      <w:rFonts w:eastAsiaTheme="minorHAnsi"/>
      <w:lang w:eastAsia="en-US"/>
    </w:rPr>
  </w:style>
  <w:style w:type="paragraph" w:customStyle="1" w:styleId="A47E2B93CF3E410A8392313602F1C11C1">
    <w:name w:val="A47E2B93CF3E410A8392313602F1C11C1"/>
    <w:rsid w:val="0087556E"/>
    <w:pPr>
      <w:spacing w:after="120"/>
    </w:pPr>
    <w:rPr>
      <w:rFonts w:eastAsiaTheme="minorHAnsi"/>
      <w:lang w:eastAsia="en-US"/>
    </w:rPr>
  </w:style>
  <w:style w:type="paragraph" w:customStyle="1" w:styleId="13BE1CDB2B0A4C80989F93184CFE73296">
    <w:name w:val="13BE1CDB2B0A4C80989F93184CFE73296"/>
    <w:rsid w:val="0087556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ACC62F373B043E3B7D0291564DAA0367">
    <w:name w:val="5ACC62F373B043E3B7D0291564DAA0367"/>
    <w:rsid w:val="006B1004"/>
    <w:rPr>
      <w:rFonts w:eastAsiaTheme="minorHAnsi"/>
      <w:lang w:eastAsia="en-US"/>
    </w:rPr>
  </w:style>
  <w:style w:type="paragraph" w:customStyle="1" w:styleId="E357AB7BD41245CC923495A52FD2BE467">
    <w:name w:val="E357AB7BD41245CC923495A52FD2BE467"/>
    <w:rsid w:val="006B1004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0E98D5FAF8C841FE9CA8EBAD466AFA077">
    <w:name w:val="0E98D5FAF8C841FE9CA8EBAD466AFA077"/>
    <w:rsid w:val="006B1004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9474F8C1C1E840D5B7E9398433F5FF527">
    <w:name w:val="9474F8C1C1E840D5B7E9398433F5FF527"/>
    <w:rsid w:val="006B1004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E6113F83DAB495E9742A44C64CA2CDB7">
    <w:name w:val="1E6113F83DAB495E9742A44C64CA2CDB7"/>
    <w:rsid w:val="006B1004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872E4561044810BFD8C92CB993BCEB7">
    <w:name w:val="6A872E4561044810BFD8C92CB993BCEB7"/>
    <w:rsid w:val="006B1004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0000790F8E4ABE9654D3A2EC23D49C7">
    <w:name w:val="6A0000790F8E4ABE9654D3A2EC23D49C7"/>
    <w:rsid w:val="006B1004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746A31B7EC246FC8D453580D9AF34FA7">
    <w:name w:val="1746A31B7EC246FC8D453580D9AF34FA7"/>
    <w:rsid w:val="006B1004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82AEADC1F1D4523A43F8E6DECF50D277">
    <w:name w:val="182AEADC1F1D4523A43F8E6DECF50D277"/>
    <w:rsid w:val="006B1004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FA0EFCFACF7D437B911A3468A70159047">
    <w:name w:val="FA0EFCFACF7D437B911A3468A70159047"/>
    <w:rsid w:val="006B1004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B659FB974E44D008AA0F9074E4131EA5">
    <w:name w:val="6B659FB974E44D008AA0F9074E4131EA5"/>
    <w:rsid w:val="006B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8386EAD947F450DBA255589F788CADB5">
    <w:name w:val="78386EAD947F450DBA255589F788CADB5"/>
    <w:rsid w:val="006B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39B486E19A0441F2AE6C008E4213EDC05">
    <w:name w:val="39B486E19A0441F2AE6C008E4213EDC05"/>
    <w:rsid w:val="006B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74C0B0E56E04D68A17C4A3214438DB15">
    <w:name w:val="774C0B0E56E04D68A17C4A3214438DB15"/>
    <w:rsid w:val="006B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E17CB55441CB472688E7C4FA4C27EA465">
    <w:name w:val="E17CB55441CB472688E7C4FA4C27EA465"/>
    <w:rsid w:val="006B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FF1EDB4BE220481B8061D0E0AFC150D84">
    <w:name w:val="FF1EDB4BE220481B8061D0E0AFC150D84"/>
    <w:rsid w:val="006B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F54427EC86194D17ACDA9A83B460CDEB4">
    <w:name w:val="F54427EC86194D17ACDA9A83B460CDEB4"/>
    <w:rsid w:val="006B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5DEC7C23D68C4FEF99B8ADF7EA376ED64">
    <w:name w:val="5DEC7C23D68C4FEF99B8ADF7EA376ED64"/>
    <w:rsid w:val="006B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383821B2AE6F4392A44763236722613B4">
    <w:name w:val="383821B2AE6F4392A44763236722613B4"/>
    <w:rsid w:val="006B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2E78AA60D0934D8AA50E21A5EB0331205">
    <w:name w:val="2E78AA60D0934D8AA50E21A5EB0331205"/>
    <w:rsid w:val="006B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8AF5031D27D44180919CEA7F407580C64">
    <w:name w:val="8AF5031D27D44180919CEA7F407580C64"/>
    <w:rsid w:val="006B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2C3A825C4EA14B209D98BA0904F662AB3">
    <w:name w:val="2C3A825C4EA14B209D98BA0904F662AB3"/>
    <w:rsid w:val="006B1004"/>
    <w:pPr>
      <w:spacing w:after="120"/>
    </w:pPr>
    <w:rPr>
      <w:rFonts w:eastAsiaTheme="minorHAnsi"/>
      <w:lang w:eastAsia="en-US"/>
    </w:rPr>
  </w:style>
  <w:style w:type="paragraph" w:customStyle="1" w:styleId="7BB8A5F87D584D8E95FD9F52F9B49DDD4">
    <w:name w:val="7BB8A5F87D584D8E95FD9F52F9B49DDD4"/>
    <w:rsid w:val="006B1004"/>
    <w:pPr>
      <w:spacing w:after="120"/>
    </w:pPr>
    <w:rPr>
      <w:rFonts w:eastAsiaTheme="minorHAnsi"/>
      <w:lang w:eastAsia="en-US"/>
    </w:rPr>
  </w:style>
  <w:style w:type="paragraph" w:customStyle="1" w:styleId="3894F941F939442AB12B501439A6F9D04">
    <w:name w:val="3894F941F939442AB12B501439A6F9D04"/>
    <w:rsid w:val="006B1004"/>
    <w:pPr>
      <w:spacing w:after="120"/>
    </w:pPr>
    <w:rPr>
      <w:rFonts w:eastAsiaTheme="minorHAnsi"/>
      <w:lang w:eastAsia="en-US"/>
    </w:rPr>
  </w:style>
  <w:style w:type="paragraph" w:customStyle="1" w:styleId="C1C597C8764647E6A6935D0FC14474C24">
    <w:name w:val="C1C597C8764647E6A6935D0FC14474C24"/>
    <w:rsid w:val="006B1004"/>
    <w:pPr>
      <w:spacing w:after="120"/>
    </w:pPr>
    <w:rPr>
      <w:rFonts w:eastAsiaTheme="minorHAnsi"/>
      <w:lang w:eastAsia="en-US"/>
    </w:rPr>
  </w:style>
  <w:style w:type="paragraph" w:customStyle="1" w:styleId="F122F3E16FA2421B80466A063E484E3D4">
    <w:name w:val="F122F3E16FA2421B80466A063E484E3D4"/>
    <w:rsid w:val="006B1004"/>
    <w:pPr>
      <w:spacing w:after="120"/>
    </w:pPr>
    <w:rPr>
      <w:rFonts w:eastAsiaTheme="minorHAnsi"/>
      <w:lang w:eastAsia="en-US"/>
    </w:rPr>
  </w:style>
  <w:style w:type="paragraph" w:customStyle="1" w:styleId="3CF88E6F36994BBEBC0BEDB312555CF64">
    <w:name w:val="3CF88E6F36994BBEBC0BEDB312555CF64"/>
    <w:rsid w:val="006B1004"/>
    <w:pPr>
      <w:spacing w:after="120"/>
    </w:pPr>
    <w:rPr>
      <w:rFonts w:eastAsiaTheme="minorHAnsi"/>
      <w:lang w:eastAsia="en-US"/>
    </w:rPr>
  </w:style>
  <w:style w:type="paragraph" w:customStyle="1" w:styleId="DD5B58BB65F64152949706793B7A2D684">
    <w:name w:val="DD5B58BB65F64152949706793B7A2D684"/>
    <w:rsid w:val="006B1004"/>
    <w:pPr>
      <w:spacing w:after="120"/>
    </w:pPr>
    <w:rPr>
      <w:rFonts w:eastAsiaTheme="minorHAnsi"/>
      <w:lang w:eastAsia="en-US"/>
    </w:rPr>
  </w:style>
  <w:style w:type="paragraph" w:customStyle="1" w:styleId="A47E2B93CF3E410A8392313602F1C11C2">
    <w:name w:val="A47E2B93CF3E410A8392313602F1C11C2"/>
    <w:rsid w:val="006B1004"/>
    <w:pPr>
      <w:spacing w:after="120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1004"/>
    <w:rPr>
      <w:color w:val="808080"/>
    </w:rPr>
  </w:style>
  <w:style w:type="paragraph" w:customStyle="1" w:styleId="1218688BC58643F4B4F222C379122FD8">
    <w:name w:val="1218688BC58643F4B4F222C379122FD8"/>
    <w:rsid w:val="001910E0"/>
  </w:style>
  <w:style w:type="paragraph" w:customStyle="1" w:styleId="13BE1CDB2B0A4C80989F93184CFE7329">
    <w:name w:val="13BE1CDB2B0A4C80989F93184CFE7329"/>
    <w:rsid w:val="001910E0"/>
  </w:style>
  <w:style w:type="paragraph" w:customStyle="1" w:styleId="5ACC62F373B043E3B7D0291564DAA036">
    <w:name w:val="5ACC62F373B043E3B7D0291564DAA036"/>
    <w:rsid w:val="0087556E"/>
  </w:style>
  <w:style w:type="character" w:customStyle="1" w:styleId="Ttuloencabezadodelmensaje">
    <w:name w:val="Título encabezado del mensaje"/>
    <w:rsid w:val="006B1004"/>
    <w:rPr>
      <w:rFonts w:ascii="Arial" w:hAnsi="Arial"/>
      <w:b/>
      <w:caps/>
      <w:sz w:val="18"/>
    </w:rPr>
  </w:style>
  <w:style w:type="paragraph" w:customStyle="1" w:styleId="E357AB7BD41245CC923495A52FD2BE46">
    <w:name w:val="E357AB7BD41245CC923495A52FD2BE46"/>
    <w:rsid w:val="0087556E"/>
  </w:style>
  <w:style w:type="paragraph" w:customStyle="1" w:styleId="0E98D5FAF8C841FE9CA8EBAD466AFA07">
    <w:name w:val="0E98D5FAF8C841FE9CA8EBAD466AFA07"/>
    <w:rsid w:val="0087556E"/>
  </w:style>
  <w:style w:type="paragraph" w:customStyle="1" w:styleId="9474F8C1C1E840D5B7E9398433F5FF52">
    <w:name w:val="9474F8C1C1E840D5B7E9398433F5FF52"/>
    <w:rsid w:val="0087556E"/>
  </w:style>
  <w:style w:type="paragraph" w:styleId="Encabezadodemensaje">
    <w:name w:val="Message Header"/>
    <w:basedOn w:val="Textoindependiente"/>
    <w:link w:val="EncabezadodemensajeCar"/>
    <w:rsid w:val="006B1004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6B1004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B1004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B1004"/>
    <w:rPr>
      <w:rFonts w:eastAsiaTheme="minorHAnsi"/>
      <w:lang w:eastAsia="en-US"/>
    </w:rPr>
  </w:style>
  <w:style w:type="paragraph" w:customStyle="1" w:styleId="1E6113F83DAB495E9742A44C64CA2CDB">
    <w:name w:val="1E6113F83DAB495E9742A44C64CA2CDB"/>
    <w:rsid w:val="0087556E"/>
  </w:style>
  <w:style w:type="paragraph" w:customStyle="1" w:styleId="6A872E4561044810BFD8C92CB993BCEB">
    <w:name w:val="6A872E4561044810BFD8C92CB993BCEB"/>
    <w:rsid w:val="0087556E"/>
  </w:style>
  <w:style w:type="paragraph" w:customStyle="1" w:styleId="6A0000790F8E4ABE9654D3A2EC23D49C">
    <w:name w:val="6A0000790F8E4ABE9654D3A2EC23D49C"/>
    <w:rsid w:val="0087556E"/>
  </w:style>
  <w:style w:type="paragraph" w:customStyle="1" w:styleId="1746A31B7EC246FC8D453580D9AF34FA">
    <w:name w:val="1746A31B7EC246FC8D453580D9AF34FA"/>
    <w:rsid w:val="0087556E"/>
  </w:style>
  <w:style w:type="paragraph" w:customStyle="1" w:styleId="182AEADC1F1D4523A43F8E6DECF50D27">
    <w:name w:val="182AEADC1F1D4523A43F8E6DECF50D27"/>
    <w:rsid w:val="0087556E"/>
  </w:style>
  <w:style w:type="paragraph" w:customStyle="1" w:styleId="FA0EFCFACF7D437B911A3468A7015904">
    <w:name w:val="FA0EFCFACF7D437B911A3468A7015904"/>
    <w:rsid w:val="0087556E"/>
  </w:style>
  <w:style w:type="paragraph" w:customStyle="1" w:styleId="5ACC62F373B043E3B7D0291564DAA0361">
    <w:name w:val="5ACC62F373B043E3B7D0291564DAA0361"/>
    <w:rsid w:val="0087556E"/>
    <w:rPr>
      <w:rFonts w:eastAsiaTheme="minorHAnsi"/>
      <w:lang w:eastAsia="en-US"/>
    </w:rPr>
  </w:style>
  <w:style w:type="paragraph" w:customStyle="1" w:styleId="E357AB7BD41245CC923495A52FD2BE461">
    <w:name w:val="E357AB7BD41245CC923495A52FD2BE461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0E98D5FAF8C841FE9CA8EBAD466AFA071">
    <w:name w:val="0E98D5FAF8C841FE9CA8EBAD466AFA071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9474F8C1C1E840D5B7E9398433F5FF521">
    <w:name w:val="9474F8C1C1E840D5B7E9398433F5FF521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E6113F83DAB495E9742A44C64CA2CDB1">
    <w:name w:val="1E6113F83DAB495E9742A44C64CA2CDB1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872E4561044810BFD8C92CB993BCEB1">
    <w:name w:val="6A872E4561044810BFD8C92CB993BCEB1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0000790F8E4ABE9654D3A2EC23D49C1">
    <w:name w:val="6A0000790F8E4ABE9654D3A2EC23D49C1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746A31B7EC246FC8D453580D9AF34FA1">
    <w:name w:val="1746A31B7EC246FC8D453580D9AF34FA1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82AEADC1F1D4523A43F8E6DECF50D271">
    <w:name w:val="182AEADC1F1D4523A43F8E6DECF50D271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FA0EFCFACF7D437B911A3468A70159041">
    <w:name w:val="FA0EFCFACF7D437B911A3468A70159041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7556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556E"/>
    <w:rPr>
      <w:rFonts w:eastAsia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7556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556E"/>
    <w:rPr>
      <w:rFonts w:eastAsiaTheme="minorHAnsi"/>
      <w:lang w:eastAsia="en-US"/>
    </w:rPr>
  </w:style>
  <w:style w:type="paragraph" w:customStyle="1" w:styleId="13BE1CDB2B0A4C80989F93184CFE73291">
    <w:name w:val="13BE1CDB2B0A4C80989F93184CFE73291"/>
    <w:rsid w:val="0087556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ACC62F373B043E3B7D0291564DAA0362">
    <w:name w:val="5ACC62F373B043E3B7D0291564DAA0362"/>
    <w:rsid w:val="0087556E"/>
    <w:rPr>
      <w:rFonts w:eastAsiaTheme="minorHAnsi"/>
      <w:lang w:eastAsia="en-US"/>
    </w:rPr>
  </w:style>
  <w:style w:type="paragraph" w:customStyle="1" w:styleId="E357AB7BD41245CC923495A52FD2BE462">
    <w:name w:val="E357AB7BD41245CC923495A52FD2BE462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0E98D5FAF8C841FE9CA8EBAD466AFA072">
    <w:name w:val="0E98D5FAF8C841FE9CA8EBAD466AFA072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9474F8C1C1E840D5B7E9398433F5FF522">
    <w:name w:val="9474F8C1C1E840D5B7E9398433F5FF522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E6113F83DAB495E9742A44C64CA2CDB2">
    <w:name w:val="1E6113F83DAB495E9742A44C64CA2CDB2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872E4561044810BFD8C92CB993BCEB2">
    <w:name w:val="6A872E4561044810BFD8C92CB993BCEB2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0000790F8E4ABE9654D3A2EC23D49C2">
    <w:name w:val="6A0000790F8E4ABE9654D3A2EC23D49C2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746A31B7EC246FC8D453580D9AF34FA2">
    <w:name w:val="1746A31B7EC246FC8D453580D9AF34FA2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82AEADC1F1D4523A43F8E6DECF50D272">
    <w:name w:val="182AEADC1F1D4523A43F8E6DECF50D272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FA0EFCFACF7D437B911A3468A70159042">
    <w:name w:val="FA0EFCFACF7D437B911A3468A70159042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B659FB974E44D008AA0F9074E4131EA">
    <w:name w:val="6B659FB974E44D008AA0F9074E4131EA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8386EAD947F450DBA255589F788CADB">
    <w:name w:val="78386EAD947F450DBA255589F788CADB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39B486E19A0441F2AE6C008E4213EDC0">
    <w:name w:val="39B486E19A0441F2AE6C008E4213EDC0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74C0B0E56E04D68A17C4A3214438DB1">
    <w:name w:val="774C0B0E56E04D68A17C4A3214438DB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E17CB55441CB472688E7C4FA4C27EA46">
    <w:name w:val="E17CB55441CB472688E7C4FA4C27EA46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E9335F39F7DD46FE94B177366BF7C7B7">
    <w:name w:val="E9335F39F7DD46FE94B177366BF7C7B7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13BE1CDB2B0A4C80989F93184CFE73292">
    <w:name w:val="13BE1CDB2B0A4C80989F93184CFE73292"/>
    <w:rsid w:val="0087556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E78AA60D0934D8AA50E21A5EB033120">
    <w:name w:val="2E78AA60D0934D8AA50E21A5EB033120"/>
    <w:rsid w:val="0087556E"/>
  </w:style>
  <w:style w:type="paragraph" w:customStyle="1" w:styleId="5ACC62F373B043E3B7D0291564DAA0363">
    <w:name w:val="5ACC62F373B043E3B7D0291564DAA0363"/>
    <w:rsid w:val="0087556E"/>
    <w:rPr>
      <w:rFonts w:eastAsiaTheme="minorHAnsi"/>
      <w:lang w:eastAsia="en-US"/>
    </w:rPr>
  </w:style>
  <w:style w:type="paragraph" w:customStyle="1" w:styleId="E357AB7BD41245CC923495A52FD2BE463">
    <w:name w:val="E357AB7BD41245CC923495A52FD2BE463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0E98D5FAF8C841FE9CA8EBAD466AFA073">
    <w:name w:val="0E98D5FAF8C841FE9CA8EBAD466AFA073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9474F8C1C1E840D5B7E9398433F5FF523">
    <w:name w:val="9474F8C1C1E840D5B7E9398433F5FF523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E6113F83DAB495E9742A44C64CA2CDB3">
    <w:name w:val="1E6113F83DAB495E9742A44C64CA2CDB3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872E4561044810BFD8C92CB993BCEB3">
    <w:name w:val="6A872E4561044810BFD8C92CB993BCEB3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0000790F8E4ABE9654D3A2EC23D49C3">
    <w:name w:val="6A0000790F8E4ABE9654D3A2EC23D49C3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746A31B7EC246FC8D453580D9AF34FA3">
    <w:name w:val="1746A31B7EC246FC8D453580D9AF34FA3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82AEADC1F1D4523A43F8E6DECF50D273">
    <w:name w:val="182AEADC1F1D4523A43F8E6DECF50D273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FA0EFCFACF7D437B911A3468A70159043">
    <w:name w:val="FA0EFCFACF7D437B911A3468A70159043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B659FB974E44D008AA0F9074E4131EA1">
    <w:name w:val="6B659FB974E44D008AA0F9074E4131EA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8386EAD947F450DBA255589F788CADB1">
    <w:name w:val="78386EAD947F450DBA255589F788CADB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39B486E19A0441F2AE6C008E4213EDC01">
    <w:name w:val="39B486E19A0441F2AE6C008E4213EDC0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74C0B0E56E04D68A17C4A3214438DB11">
    <w:name w:val="774C0B0E56E04D68A17C4A3214438DB1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E17CB55441CB472688E7C4FA4C27EA461">
    <w:name w:val="E17CB55441CB472688E7C4FA4C27EA46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FF1EDB4BE220481B8061D0E0AFC150D8">
    <w:name w:val="FF1EDB4BE220481B8061D0E0AFC150D8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F54427EC86194D17ACDA9A83B460CDEB">
    <w:name w:val="F54427EC86194D17ACDA9A83B460CDEB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5DEC7C23D68C4FEF99B8ADF7EA376ED6">
    <w:name w:val="5DEC7C23D68C4FEF99B8ADF7EA376ED6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383821B2AE6F4392A44763236722613B">
    <w:name w:val="383821B2AE6F4392A44763236722613B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2E78AA60D0934D8AA50E21A5EB0331201">
    <w:name w:val="2E78AA60D0934D8AA50E21A5EB033120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8AF5031D27D44180919CEA7F407580C6">
    <w:name w:val="8AF5031D27D44180919CEA7F407580C6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13BE1CDB2B0A4C80989F93184CFE73293">
    <w:name w:val="13BE1CDB2B0A4C80989F93184CFE73293"/>
    <w:rsid w:val="0087556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7BB8A5F87D584D8E95FD9F52F9B49DDD">
    <w:name w:val="7BB8A5F87D584D8E95FD9F52F9B49DDD"/>
    <w:rsid w:val="0087556E"/>
  </w:style>
  <w:style w:type="paragraph" w:customStyle="1" w:styleId="3894F941F939442AB12B501439A6F9D0">
    <w:name w:val="3894F941F939442AB12B501439A6F9D0"/>
    <w:rsid w:val="0087556E"/>
  </w:style>
  <w:style w:type="paragraph" w:customStyle="1" w:styleId="C1C597C8764647E6A6935D0FC14474C2">
    <w:name w:val="C1C597C8764647E6A6935D0FC14474C2"/>
    <w:rsid w:val="0087556E"/>
  </w:style>
  <w:style w:type="paragraph" w:customStyle="1" w:styleId="F122F3E16FA2421B80466A063E484E3D">
    <w:name w:val="F122F3E16FA2421B80466A063E484E3D"/>
    <w:rsid w:val="0087556E"/>
  </w:style>
  <w:style w:type="paragraph" w:customStyle="1" w:styleId="3CF88E6F36994BBEBC0BEDB312555CF6">
    <w:name w:val="3CF88E6F36994BBEBC0BEDB312555CF6"/>
    <w:rsid w:val="0087556E"/>
  </w:style>
  <w:style w:type="paragraph" w:customStyle="1" w:styleId="DD5B58BB65F64152949706793B7A2D68">
    <w:name w:val="DD5B58BB65F64152949706793B7A2D68"/>
    <w:rsid w:val="0087556E"/>
  </w:style>
  <w:style w:type="paragraph" w:customStyle="1" w:styleId="5ACC62F373B043E3B7D0291564DAA0364">
    <w:name w:val="5ACC62F373B043E3B7D0291564DAA0364"/>
    <w:rsid w:val="0087556E"/>
    <w:rPr>
      <w:rFonts w:eastAsiaTheme="minorHAnsi"/>
      <w:lang w:eastAsia="en-US"/>
    </w:rPr>
  </w:style>
  <w:style w:type="paragraph" w:customStyle="1" w:styleId="E357AB7BD41245CC923495A52FD2BE464">
    <w:name w:val="E357AB7BD41245CC923495A52FD2BE464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0E98D5FAF8C841FE9CA8EBAD466AFA074">
    <w:name w:val="0E98D5FAF8C841FE9CA8EBAD466AFA074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9474F8C1C1E840D5B7E9398433F5FF524">
    <w:name w:val="9474F8C1C1E840D5B7E9398433F5FF524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E6113F83DAB495E9742A44C64CA2CDB4">
    <w:name w:val="1E6113F83DAB495E9742A44C64CA2CDB4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872E4561044810BFD8C92CB993BCEB4">
    <w:name w:val="6A872E4561044810BFD8C92CB993BCEB4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0000790F8E4ABE9654D3A2EC23D49C4">
    <w:name w:val="6A0000790F8E4ABE9654D3A2EC23D49C4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746A31B7EC246FC8D453580D9AF34FA4">
    <w:name w:val="1746A31B7EC246FC8D453580D9AF34FA4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82AEADC1F1D4523A43F8E6DECF50D274">
    <w:name w:val="182AEADC1F1D4523A43F8E6DECF50D274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FA0EFCFACF7D437B911A3468A70159044">
    <w:name w:val="FA0EFCFACF7D437B911A3468A70159044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B659FB974E44D008AA0F9074E4131EA2">
    <w:name w:val="6B659FB974E44D008AA0F9074E4131EA2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8386EAD947F450DBA255589F788CADB2">
    <w:name w:val="78386EAD947F450DBA255589F788CADB2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39B486E19A0441F2AE6C008E4213EDC02">
    <w:name w:val="39B486E19A0441F2AE6C008E4213EDC02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74C0B0E56E04D68A17C4A3214438DB12">
    <w:name w:val="774C0B0E56E04D68A17C4A3214438DB12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E17CB55441CB472688E7C4FA4C27EA462">
    <w:name w:val="E17CB55441CB472688E7C4FA4C27EA462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FF1EDB4BE220481B8061D0E0AFC150D81">
    <w:name w:val="FF1EDB4BE220481B8061D0E0AFC150D8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F54427EC86194D17ACDA9A83B460CDEB1">
    <w:name w:val="F54427EC86194D17ACDA9A83B460CDEB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5DEC7C23D68C4FEF99B8ADF7EA376ED61">
    <w:name w:val="5DEC7C23D68C4FEF99B8ADF7EA376ED6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383821B2AE6F4392A44763236722613B1">
    <w:name w:val="383821B2AE6F4392A44763236722613B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2E78AA60D0934D8AA50E21A5EB0331202">
    <w:name w:val="2E78AA60D0934D8AA50E21A5EB0331202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8AF5031D27D44180919CEA7F407580C61">
    <w:name w:val="8AF5031D27D44180919CEA7F407580C61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2C3A825C4EA14B209D98BA0904F662AB">
    <w:name w:val="2C3A825C4EA14B209D98BA0904F662AB"/>
    <w:rsid w:val="0087556E"/>
    <w:pPr>
      <w:spacing w:after="120"/>
    </w:pPr>
    <w:rPr>
      <w:rFonts w:eastAsiaTheme="minorHAnsi"/>
      <w:lang w:eastAsia="en-US"/>
    </w:rPr>
  </w:style>
  <w:style w:type="paragraph" w:customStyle="1" w:styleId="7BB8A5F87D584D8E95FD9F52F9B49DDD1">
    <w:name w:val="7BB8A5F87D584D8E95FD9F52F9B49DDD1"/>
    <w:rsid w:val="0087556E"/>
    <w:pPr>
      <w:spacing w:after="120"/>
    </w:pPr>
    <w:rPr>
      <w:rFonts w:eastAsiaTheme="minorHAnsi"/>
      <w:lang w:eastAsia="en-US"/>
    </w:rPr>
  </w:style>
  <w:style w:type="paragraph" w:customStyle="1" w:styleId="3894F941F939442AB12B501439A6F9D01">
    <w:name w:val="3894F941F939442AB12B501439A6F9D01"/>
    <w:rsid w:val="0087556E"/>
    <w:pPr>
      <w:spacing w:after="120"/>
    </w:pPr>
    <w:rPr>
      <w:rFonts w:eastAsiaTheme="minorHAnsi"/>
      <w:lang w:eastAsia="en-US"/>
    </w:rPr>
  </w:style>
  <w:style w:type="paragraph" w:customStyle="1" w:styleId="C1C597C8764647E6A6935D0FC14474C21">
    <w:name w:val="C1C597C8764647E6A6935D0FC14474C21"/>
    <w:rsid w:val="0087556E"/>
    <w:pPr>
      <w:spacing w:after="120"/>
    </w:pPr>
    <w:rPr>
      <w:rFonts w:eastAsiaTheme="minorHAnsi"/>
      <w:lang w:eastAsia="en-US"/>
    </w:rPr>
  </w:style>
  <w:style w:type="paragraph" w:customStyle="1" w:styleId="F122F3E16FA2421B80466A063E484E3D1">
    <w:name w:val="F122F3E16FA2421B80466A063E484E3D1"/>
    <w:rsid w:val="0087556E"/>
    <w:pPr>
      <w:spacing w:after="120"/>
    </w:pPr>
    <w:rPr>
      <w:rFonts w:eastAsiaTheme="minorHAnsi"/>
      <w:lang w:eastAsia="en-US"/>
    </w:rPr>
  </w:style>
  <w:style w:type="paragraph" w:customStyle="1" w:styleId="3CF88E6F36994BBEBC0BEDB312555CF61">
    <w:name w:val="3CF88E6F36994BBEBC0BEDB312555CF61"/>
    <w:rsid w:val="0087556E"/>
    <w:pPr>
      <w:spacing w:after="120"/>
    </w:pPr>
    <w:rPr>
      <w:rFonts w:eastAsiaTheme="minorHAnsi"/>
      <w:lang w:eastAsia="en-US"/>
    </w:rPr>
  </w:style>
  <w:style w:type="paragraph" w:customStyle="1" w:styleId="DD5B58BB65F64152949706793B7A2D681">
    <w:name w:val="DD5B58BB65F64152949706793B7A2D681"/>
    <w:rsid w:val="0087556E"/>
    <w:pPr>
      <w:spacing w:after="120"/>
    </w:pPr>
    <w:rPr>
      <w:rFonts w:eastAsiaTheme="minorHAnsi"/>
      <w:lang w:eastAsia="en-US"/>
    </w:rPr>
  </w:style>
  <w:style w:type="paragraph" w:customStyle="1" w:styleId="13BE1CDB2B0A4C80989F93184CFE73294">
    <w:name w:val="13BE1CDB2B0A4C80989F93184CFE73294"/>
    <w:rsid w:val="0087556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ACC62F373B043E3B7D0291564DAA0365">
    <w:name w:val="5ACC62F373B043E3B7D0291564DAA0365"/>
    <w:rsid w:val="0087556E"/>
    <w:rPr>
      <w:rFonts w:eastAsiaTheme="minorHAnsi"/>
      <w:lang w:eastAsia="en-US"/>
    </w:rPr>
  </w:style>
  <w:style w:type="paragraph" w:customStyle="1" w:styleId="E357AB7BD41245CC923495A52FD2BE465">
    <w:name w:val="E357AB7BD41245CC923495A52FD2BE465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0E98D5FAF8C841FE9CA8EBAD466AFA075">
    <w:name w:val="0E98D5FAF8C841FE9CA8EBAD466AFA075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9474F8C1C1E840D5B7E9398433F5FF525">
    <w:name w:val="9474F8C1C1E840D5B7E9398433F5FF525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E6113F83DAB495E9742A44C64CA2CDB5">
    <w:name w:val="1E6113F83DAB495E9742A44C64CA2CDB5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872E4561044810BFD8C92CB993BCEB5">
    <w:name w:val="6A872E4561044810BFD8C92CB993BCEB5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0000790F8E4ABE9654D3A2EC23D49C5">
    <w:name w:val="6A0000790F8E4ABE9654D3A2EC23D49C5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746A31B7EC246FC8D453580D9AF34FA5">
    <w:name w:val="1746A31B7EC246FC8D453580D9AF34FA5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82AEADC1F1D4523A43F8E6DECF50D275">
    <w:name w:val="182AEADC1F1D4523A43F8E6DECF50D275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FA0EFCFACF7D437B911A3468A70159045">
    <w:name w:val="FA0EFCFACF7D437B911A3468A70159045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B659FB974E44D008AA0F9074E4131EA3">
    <w:name w:val="6B659FB974E44D008AA0F9074E4131EA3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8386EAD947F450DBA255589F788CADB3">
    <w:name w:val="78386EAD947F450DBA255589F788CADB3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39B486E19A0441F2AE6C008E4213EDC03">
    <w:name w:val="39B486E19A0441F2AE6C008E4213EDC03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74C0B0E56E04D68A17C4A3214438DB13">
    <w:name w:val="774C0B0E56E04D68A17C4A3214438DB13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E17CB55441CB472688E7C4FA4C27EA463">
    <w:name w:val="E17CB55441CB472688E7C4FA4C27EA463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FF1EDB4BE220481B8061D0E0AFC150D82">
    <w:name w:val="FF1EDB4BE220481B8061D0E0AFC150D82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F54427EC86194D17ACDA9A83B460CDEB2">
    <w:name w:val="F54427EC86194D17ACDA9A83B460CDEB2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5DEC7C23D68C4FEF99B8ADF7EA376ED62">
    <w:name w:val="5DEC7C23D68C4FEF99B8ADF7EA376ED62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383821B2AE6F4392A44763236722613B2">
    <w:name w:val="383821B2AE6F4392A44763236722613B2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2E78AA60D0934D8AA50E21A5EB0331203">
    <w:name w:val="2E78AA60D0934D8AA50E21A5EB0331203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8AF5031D27D44180919CEA7F407580C62">
    <w:name w:val="8AF5031D27D44180919CEA7F407580C62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2C3A825C4EA14B209D98BA0904F662AB1">
    <w:name w:val="2C3A825C4EA14B209D98BA0904F662AB1"/>
    <w:rsid w:val="0087556E"/>
    <w:pPr>
      <w:spacing w:after="120"/>
    </w:pPr>
    <w:rPr>
      <w:rFonts w:eastAsiaTheme="minorHAnsi"/>
      <w:lang w:eastAsia="en-US"/>
    </w:rPr>
  </w:style>
  <w:style w:type="paragraph" w:customStyle="1" w:styleId="7BB8A5F87D584D8E95FD9F52F9B49DDD2">
    <w:name w:val="7BB8A5F87D584D8E95FD9F52F9B49DDD2"/>
    <w:rsid w:val="0087556E"/>
    <w:pPr>
      <w:spacing w:after="120"/>
    </w:pPr>
    <w:rPr>
      <w:rFonts w:eastAsiaTheme="minorHAnsi"/>
      <w:lang w:eastAsia="en-US"/>
    </w:rPr>
  </w:style>
  <w:style w:type="paragraph" w:customStyle="1" w:styleId="3894F941F939442AB12B501439A6F9D02">
    <w:name w:val="3894F941F939442AB12B501439A6F9D02"/>
    <w:rsid w:val="0087556E"/>
    <w:pPr>
      <w:spacing w:after="120"/>
    </w:pPr>
    <w:rPr>
      <w:rFonts w:eastAsiaTheme="minorHAnsi"/>
      <w:lang w:eastAsia="en-US"/>
    </w:rPr>
  </w:style>
  <w:style w:type="paragraph" w:customStyle="1" w:styleId="C1C597C8764647E6A6935D0FC14474C22">
    <w:name w:val="C1C597C8764647E6A6935D0FC14474C22"/>
    <w:rsid w:val="0087556E"/>
    <w:pPr>
      <w:spacing w:after="120"/>
    </w:pPr>
    <w:rPr>
      <w:rFonts w:eastAsiaTheme="minorHAnsi"/>
      <w:lang w:eastAsia="en-US"/>
    </w:rPr>
  </w:style>
  <w:style w:type="paragraph" w:customStyle="1" w:styleId="F122F3E16FA2421B80466A063E484E3D2">
    <w:name w:val="F122F3E16FA2421B80466A063E484E3D2"/>
    <w:rsid w:val="0087556E"/>
    <w:pPr>
      <w:spacing w:after="120"/>
    </w:pPr>
    <w:rPr>
      <w:rFonts w:eastAsiaTheme="minorHAnsi"/>
      <w:lang w:eastAsia="en-US"/>
    </w:rPr>
  </w:style>
  <w:style w:type="paragraph" w:customStyle="1" w:styleId="3CF88E6F36994BBEBC0BEDB312555CF62">
    <w:name w:val="3CF88E6F36994BBEBC0BEDB312555CF62"/>
    <w:rsid w:val="0087556E"/>
    <w:pPr>
      <w:spacing w:after="120"/>
    </w:pPr>
    <w:rPr>
      <w:rFonts w:eastAsiaTheme="minorHAnsi"/>
      <w:lang w:eastAsia="en-US"/>
    </w:rPr>
  </w:style>
  <w:style w:type="paragraph" w:customStyle="1" w:styleId="DD5B58BB65F64152949706793B7A2D682">
    <w:name w:val="DD5B58BB65F64152949706793B7A2D682"/>
    <w:rsid w:val="0087556E"/>
    <w:pPr>
      <w:spacing w:after="120"/>
    </w:pPr>
    <w:rPr>
      <w:rFonts w:eastAsiaTheme="minorHAnsi"/>
      <w:lang w:eastAsia="en-US"/>
    </w:rPr>
  </w:style>
  <w:style w:type="paragraph" w:customStyle="1" w:styleId="A47E2B93CF3E410A8392313602F1C11C">
    <w:name w:val="A47E2B93CF3E410A8392313602F1C11C"/>
    <w:rsid w:val="0087556E"/>
    <w:pPr>
      <w:spacing w:after="120"/>
    </w:pPr>
    <w:rPr>
      <w:rFonts w:eastAsiaTheme="minorHAnsi"/>
      <w:lang w:eastAsia="en-US"/>
    </w:rPr>
  </w:style>
  <w:style w:type="paragraph" w:customStyle="1" w:styleId="13BE1CDB2B0A4C80989F93184CFE73295">
    <w:name w:val="13BE1CDB2B0A4C80989F93184CFE73295"/>
    <w:rsid w:val="0087556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ACC62F373B043E3B7D0291564DAA0366">
    <w:name w:val="5ACC62F373B043E3B7D0291564DAA0366"/>
    <w:rsid w:val="0087556E"/>
    <w:rPr>
      <w:rFonts w:eastAsiaTheme="minorHAnsi"/>
      <w:lang w:eastAsia="en-US"/>
    </w:rPr>
  </w:style>
  <w:style w:type="paragraph" w:customStyle="1" w:styleId="E357AB7BD41245CC923495A52FD2BE466">
    <w:name w:val="E357AB7BD41245CC923495A52FD2BE466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0E98D5FAF8C841FE9CA8EBAD466AFA076">
    <w:name w:val="0E98D5FAF8C841FE9CA8EBAD466AFA076"/>
    <w:rsid w:val="0087556E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9474F8C1C1E840D5B7E9398433F5FF526">
    <w:name w:val="9474F8C1C1E840D5B7E9398433F5FF526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E6113F83DAB495E9742A44C64CA2CDB6">
    <w:name w:val="1E6113F83DAB495E9742A44C64CA2CDB6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872E4561044810BFD8C92CB993BCEB6">
    <w:name w:val="6A872E4561044810BFD8C92CB993BCEB6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0000790F8E4ABE9654D3A2EC23D49C6">
    <w:name w:val="6A0000790F8E4ABE9654D3A2EC23D49C6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746A31B7EC246FC8D453580D9AF34FA6">
    <w:name w:val="1746A31B7EC246FC8D453580D9AF34FA6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82AEADC1F1D4523A43F8E6DECF50D276">
    <w:name w:val="182AEADC1F1D4523A43F8E6DECF50D276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FA0EFCFACF7D437B911A3468A70159046">
    <w:name w:val="FA0EFCFACF7D437B911A3468A70159046"/>
    <w:rsid w:val="0087556E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B659FB974E44D008AA0F9074E4131EA4">
    <w:name w:val="6B659FB974E44D008AA0F9074E4131EA4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8386EAD947F450DBA255589F788CADB4">
    <w:name w:val="78386EAD947F450DBA255589F788CADB4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39B486E19A0441F2AE6C008E4213EDC04">
    <w:name w:val="39B486E19A0441F2AE6C008E4213EDC04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74C0B0E56E04D68A17C4A3214438DB14">
    <w:name w:val="774C0B0E56E04D68A17C4A3214438DB14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E17CB55441CB472688E7C4FA4C27EA464">
    <w:name w:val="E17CB55441CB472688E7C4FA4C27EA464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FF1EDB4BE220481B8061D0E0AFC150D83">
    <w:name w:val="FF1EDB4BE220481B8061D0E0AFC150D83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F54427EC86194D17ACDA9A83B460CDEB3">
    <w:name w:val="F54427EC86194D17ACDA9A83B460CDEB3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5DEC7C23D68C4FEF99B8ADF7EA376ED63">
    <w:name w:val="5DEC7C23D68C4FEF99B8ADF7EA376ED63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383821B2AE6F4392A44763236722613B3">
    <w:name w:val="383821B2AE6F4392A44763236722613B3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2E78AA60D0934D8AA50E21A5EB0331204">
    <w:name w:val="2E78AA60D0934D8AA50E21A5EB0331204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8AF5031D27D44180919CEA7F407580C63">
    <w:name w:val="8AF5031D27D44180919CEA7F407580C63"/>
    <w:rsid w:val="0087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2C3A825C4EA14B209D98BA0904F662AB2">
    <w:name w:val="2C3A825C4EA14B209D98BA0904F662AB2"/>
    <w:rsid w:val="0087556E"/>
    <w:pPr>
      <w:spacing w:after="120"/>
    </w:pPr>
    <w:rPr>
      <w:rFonts w:eastAsiaTheme="minorHAnsi"/>
      <w:lang w:eastAsia="en-US"/>
    </w:rPr>
  </w:style>
  <w:style w:type="paragraph" w:customStyle="1" w:styleId="7BB8A5F87D584D8E95FD9F52F9B49DDD3">
    <w:name w:val="7BB8A5F87D584D8E95FD9F52F9B49DDD3"/>
    <w:rsid w:val="0087556E"/>
    <w:pPr>
      <w:spacing w:after="120"/>
    </w:pPr>
    <w:rPr>
      <w:rFonts w:eastAsiaTheme="minorHAnsi"/>
      <w:lang w:eastAsia="en-US"/>
    </w:rPr>
  </w:style>
  <w:style w:type="paragraph" w:customStyle="1" w:styleId="3894F941F939442AB12B501439A6F9D03">
    <w:name w:val="3894F941F939442AB12B501439A6F9D03"/>
    <w:rsid w:val="0087556E"/>
    <w:pPr>
      <w:spacing w:after="120"/>
    </w:pPr>
    <w:rPr>
      <w:rFonts w:eastAsiaTheme="minorHAnsi"/>
      <w:lang w:eastAsia="en-US"/>
    </w:rPr>
  </w:style>
  <w:style w:type="paragraph" w:customStyle="1" w:styleId="C1C597C8764647E6A6935D0FC14474C23">
    <w:name w:val="C1C597C8764647E6A6935D0FC14474C23"/>
    <w:rsid w:val="0087556E"/>
    <w:pPr>
      <w:spacing w:after="120"/>
    </w:pPr>
    <w:rPr>
      <w:rFonts w:eastAsiaTheme="minorHAnsi"/>
      <w:lang w:eastAsia="en-US"/>
    </w:rPr>
  </w:style>
  <w:style w:type="paragraph" w:customStyle="1" w:styleId="F122F3E16FA2421B80466A063E484E3D3">
    <w:name w:val="F122F3E16FA2421B80466A063E484E3D3"/>
    <w:rsid w:val="0087556E"/>
    <w:pPr>
      <w:spacing w:after="120"/>
    </w:pPr>
    <w:rPr>
      <w:rFonts w:eastAsiaTheme="minorHAnsi"/>
      <w:lang w:eastAsia="en-US"/>
    </w:rPr>
  </w:style>
  <w:style w:type="paragraph" w:customStyle="1" w:styleId="3CF88E6F36994BBEBC0BEDB312555CF63">
    <w:name w:val="3CF88E6F36994BBEBC0BEDB312555CF63"/>
    <w:rsid w:val="0087556E"/>
    <w:pPr>
      <w:spacing w:after="120"/>
    </w:pPr>
    <w:rPr>
      <w:rFonts w:eastAsiaTheme="minorHAnsi"/>
      <w:lang w:eastAsia="en-US"/>
    </w:rPr>
  </w:style>
  <w:style w:type="paragraph" w:customStyle="1" w:styleId="DD5B58BB65F64152949706793B7A2D683">
    <w:name w:val="DD5B58BB65F64152949706793B7A2D683"/>
    <w:rsid w:val="0087556E"/>
    <w:pPr>
      <w:spacing w:after="120"/>
    </w:pPr>
    <w:rPr>
      <w:rFonts w:eastAsiaTheme="minorHAnsi"/>
      <w:lang w:eastAsia="en-US"/>
    </w:rPr>
  </w:style>
  <w:style w:type="paragraph" w:customStyle="1" w:styleId="A47E2B93CF3E410A8392313602F1C11C1">
    <w:name w:val="A47E2B93CF3E410A8392313602F1C11C1"/>
    <w:rsid w:val="0087556E"/>
    <w:pPr>
      <w:spacing w:after="120"/>
    </w:pPr>
    <w:rPr>
      <w:rFonts w:eastAsiaTheme="minorHAnsi"/>
      <w:lang w:eastAsia="en-US"/>
    </w:rPr>
  </w:style>
  <w:style w:type="paragraph" w:customStyle="1" w:styleId="13BE1CDB2B0A4C80989F93184CFE73296">
    <w:name w:val="13BE1CDB2B0A4C80989F93184CFE73296"/>
    <w:rsid w:val="0087556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ACC62F373B043E3B7D0291564DAA0367">
    <w:name w:val="5ACC62F373B043E3B7D0291564DAA0367"/>
    <w:rsid w:val="006B1004"/>
    <w:rPr>
      <w:rFonts w:eastAsiaTheme="minorHAnsi"/>
      <w:lang w:eastAsia="en-US"/>
    </w:rPr>
  </w:style>
  <w:style w:type="paragraph" w:customStyle="1" w:styleId="E357AB7BD41245CC923495A52FD2BE467">
    <w:name w:val="E357AB7BD41245CC923495A52FD2BE467"/>
    <w:rsid w:val="006B1004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0E98D5FAF8C841FE9CA8EBAD466AFA077">
    <w:name w:val="0E98D5FAF8C841FE9CA8EBAD466AFA077"/>
    <w:rsid w:val="006B1004"/>
    <w:pPr>
      <w:keepLines/>
      <w:tabs>
        <w:tab w:val="left" w:pos="3600"/>
        <w:tab w:val="left" w:pos="4680"/>
      </w:tabs>
      <w:spacing w:before="120"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9474F8C1C1E840D5B7E9398433F5FF527">
    <w:name w:val="9474F8C1C1E840D5B7E9398433F5FF527"/>
    <w:rsid w:val="006B1004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E6113F83DAB495E9742A44C64CA2CDB7">
    <w:name w:val="1E6113F83DAB495E9742A44C64CA2CDB7"/>
    <w:rsid w:val="006B1004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872E4561044810BFD8C92CB993BCEB7">
    <w:name w:val="6A872E4561044810BFD8C92CB993BCEB7"/>
    <w:rsid w:val="006B1004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A0000790F8E4ABE9654D3A2EC23D49C7">
    <w:name w:val="6A0000790F8E4ABE9654D3A2EC23D49C7"/>
    <w:rsid w:val="006B1004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746A31B7EC246FC8D453580D9AF34FA7">
    <w:name w:val="1746A31B7EC246FC8D453580D9AF34FA7"/>
    <w:rsid w:val="006B1004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182AEADC1F1D4523A43F8E6DECF50D277">
    <w:name w:val="182AEADC1F1D4523A43F8E6DECF50D277"/>
    <w:rsid w:val="006B1004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FA0EFCFACF7D437B911A3468A70159047">
    <w:name w:val="FA0EFCFACF7D437B911A3468A70159047"/>
    <w:rsid w:val="006B1004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6B659FB974E44D008AA0F9074E4131EA5">
    <w:name w:val="6B659FB974E44D008AA0F9074E4131EA5"/>
    <w:rsid w:val="006B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8386EAD947F450DBA255589F788CADB5">
    <w:name w:val="78386EAD947F450DBA255589F788CADB5"/>
    <w:rsid w:val="006B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39B486E19A0441F2AE6C008E4213EDC05">
    <w:name w:val="39B486E19A0441F2AE6C008E4213EDC05"/>
    <w:rsid w:val="006B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774C0B0E56E04D68A17C4A3214438DB15">
    <w:name w:val="774C0B0E56E04D68A17C4A3214438DB15"/>
    <w:rsid w:val="006B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E17CB55441CB472688E7C4FA4C27EA465">
    <w:name w:val="E17CB55441CB472688E7C4FA4C27EA465"/>
    <w:rsid w:val="006B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FF1EDB4BE220481B8061D0E0AFC150D84">
    <w:name w:val="FF1EDB4BE220481B8061D0E0AFC150D84"/>
    <w:rsid w:val="006B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F54427EC86194D17ACDA9A83B460CDEB4">
    <w:name w:val="F54427EC86194D17ACDA9A83B460CDEB4"/>
    <w:rsid w:val="006B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5DEC7C23D68C4FEF99B8ADF7EA376ED64">
    <w:name w:val="5DEC7C23D68C4FEF99B8ADF7EA376ED64"/>
    <w:rsid w:val="006B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383821B2AE6F4392A44763236722613B4">
    <w:name w:val="383821B2AE6F4392A44763236722613B4"/>
    <w:rsid w:val="006B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2E78AA60D0934D8AA50E21A5EB0331205">
    <w:name w:val="2E78AA60D0934D8AA50E21A5EB0331205"/>
    <w:rsid w:val="006B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8AF5031D27D44180919CEA7F407580C64">
    <w:name w:val="8AF5031D27D44180919CEA7F407580C64"/>
    <w:rsid w:val="006B1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2C3A825C4EA14B209D98BA0904F662AB3">
    <w:name w:val="2C3A825C4EA14B209D98BA0904F662AB3"/>
    <w:rsid w:val="006B1004"/>
    <w:pPr>
      <w:spacing w:after="120"/>
    </w:pPr>
    <w:rPr>
      <w:rFonts w:eastAsiaTheme="minorHAnsi"/>
      <w:lang w:eastAsia="en-US"/>
    </w:rPr>
  </w:style>
  <w:style w:type="paragraph" w:customStyle="1" w:styleId="7BB8A5F87D584D8E95FD9F52F9B49DDD4">
    <w:name w:val="7BB8A5F87D584D8E95FD9F52F9B49DDD4"/>
    <w:rsid w:val="006B1004"/>
    <w:pPr>
      <w:spacing w:after="120"/>
    </w:pPr>
    <w:rPr>
      <w:rFonts w:eastAsiaTheme="minorHAnsi"/>
      <w:lang w:eastAsia="en-US"/>
    </w:rPr>
  </w:style>
  <w:style w:type="paragraph" w:customStyle="1" w:styleId="3894F941F939442AB12B501439A6F9D04">
    <w:name w:val="3894F941F939442AB12B501439A6F9D04"/>
    <w:rsid w:val="006B1004"/>
    <w:pPr>
      <w:spacing w:after="120"/>
    </w:pPr>
    <w:rPr>
      <w:rFonts w:eastAsiaTheme="minorHAnsi"/>
      <w:lang w:eastAsia="en-US"/>
    </w:rPr>
  </w:style>
  <w:style w:type="paragraph" w:customStyle="1" w:styleId="C1C597C8764647E6A6935D0FC14474C24">
    <w:name w:val="C1C597C8764647E6A6935D0FC14474C24"/>
    <w:rsid w:val="006B1004"/>
    <w:pPr>
      <w:spacing w:after="120"/>
    </w:pPr>
    <w:rPr>
      <w:rFonts w:eastAsiaTheme="minorHAnsi"/>
      <w:lang w:eastAsia="en-US"/>
    </w:rPr>
  </w:style>
  <w:style w:type="paragraph" w:customStyle="1" w:styleId="F122F3E16FA2421B80466A063E484E3D4">
    <w:name w:val="F122F3E16FA2421B80466A063E484E3D4"/>
    <w:rsid w:val="006B1004"/>
    <w:pPr>
      <w:spacing w:after="120"/>
    </w:pPr>
    <w:rPr>
      <w:rFonts w:eastAsiaTheme="minorHAnsi"/>
      <w:lang w:eastAsia="en-US"/>
    </w:rPr>
  </w:style>
  <w:style w:type="paragraph" w:customStyle="1" w:styleId="3CF88E6F36994BBEBC0BEDB312555CF64">
    <w:name w:val="3CF88E6F36994BBEBC0BEDB312555CF64"/>
    <w:rsid w:val="006B1004"/>
    <w:pPr>
      <w:spacing w:after="120"/>
    </w:pPr>
    <w:rPr>
      <w:rFonts w:eastAsiaTheme="minorHAnsi"/>
      <w:lang w:eastAsia="en-US"/>
    </w:rPr>
  </w:style>
  <w:style w:type="paragraph" w:customStyle="1" w:styleId="DD5B58BB65F64152949706793B7A2D684">
    <w:name w:val="DD5B58BB65F64152949706793B7A2D684"/>
    <w:rsid w:val="006B1004"/>
    <w:pPr>
      <w:spacing w:after="120"/>
    </w:pPr>
    <w:rPr>
      <w:rFonts w:eastAsiaTheme="minorHAnsi"/>
      <w:lang w:eastAsia="en-US"/>
    </w:rPr>
  </w:style>
  <w:style w:type="paragraph" w:customStyle="1" w:styleId="A47E2B93CF3E410A8392313602F1C11C2">
    <w:name w:val="A47E2B93CF3E410A8392313602F1C11C2"/>
    <w:rsid w:val="006B1004"/>
    <w:pPr>
      <w:spacing w:after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BEED-D730-4BA9-9795-5921479C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</dc:creator>
  <cp:lastModifiedBy>Asistente</cp:lastModifiedBy>
  <cp:revision>3</cp:revision>
  <dcterms:created xsi:type="dcterms:W3CDTF">2015-04-17T18:01:00Z</dcterms:created>
  <dcterms:modified xsi:type="dcterms:W3CDTF">2015-04-17T18:05:00Z</dcterms:modified>
</cp:coreProperties>
</file>